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1B9DB" w14:textId="25882C7E" w:rsidR="00CA29D9" w:rsidRPr="003D1E78" w:rsidRDefault="00CA29D9" w:rsidP="00CA29D9">
      <w:pPr>
        <w:jc w:val="center"/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</w:pPr>
      <w:r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 xml:space="preserve">INVOICING </w:t>
      </w:r>
      <w:r w:rsidR="00BB6E5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>DETAILS</w:t>
      </w:r>
      <w:r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 xml:space="preserve"> </w:t>
      </w:r>
      <w:r w:rsidR="0042209E"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 xml:space="preserve">FORM </w:t>
      </w:r>
    </w:p>
    <w:p w14:paraId="27E3D024" w14:textId="41A2CE2B" w:rsidR="00241FC5" w:rsidRDefault="00CA29D9" w:rsidP="00CA29D9">
      <w:pPr>
        <w:jc w:val="center"/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</w:pPr>
      <w:r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 xml:space="preserve">NEW </w:t>
      </w:r>
      <w:r w:rsidR="0042209E"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>ETHICS AND GOVERNANCE APPLICATIONS</w:t>
      </w:r>
      <w:r w:rsidRPr="003D1E78">
        <w:rPr>
          <w:rFonts w:asciiTheme="majorHAnsi" w:hAnsiTheme="majorHAnsi" w:cstheme="majorHAnsi"/>
          <w:b/>
          <w:color w:val="24899D" w:themeColor="accent5" w:themeShade="80"/>
          <w:sz w:val="24"/>
          <w:szCs w:val="24"/>
        </w:rPr>
        <w:t xml:space="preserve"> &amp; AMENDMENTS</w:t>
      </w:r>
    </w:p>
    <w:p w14:paraId="1DCC2F79" w14:textId="33205EDF" w:rsidR="00BB6E58" w:rsidRPr="00274F84" w:rsidRDefault="00BB6E58" w:rsidP="00CA29D9">
      <w:pPr>
        <w:jc w:val="center"/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</w:pPr>
      <w:r w:rsidRPr="00274F84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t>This is not an Invoice or Payment Advice</w:t>
      </w:r>
    </w:p>
    <w:p w14:paraId="72753026" w14:textId="77777777" w:rsidR="00352BA4" w:rsidRDefault="00352BA4" w:rsidP="00D97DAF">
      <w:pPr>
        <w:rPr>
          <w:rFonts w:ascii="Arial" w:hAnsi="Arial" w:cs="Arial"/>
          <w:sz w:val="10"/>
          <w:szCs w:val="10"/>
        </w:rPr>
      </w:pPr>
    </w:p>
    <w:p w14:paraId="1210FCE7" w14:textId="77777777" w:rsidR="00D97DAF" w:rsidRPr="004E36D4" w:rsidRDefault="00D97DAF" w:rsidP="00D97DAF">
      <w:pPr>
        <w:rPr>
          <w:rFonts w:ascii="Arial" w:hAnsi="Arial" w:cs="Arial"/>
          <w:sz w:val="14"/>
          <w:szCs w:val="10"/>
        </w:rPr>
      </w:pP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89"/>
        <w:gridCol w:w="2552"/>
        <w:gridCol w:w="1903"/>
      </w:tblGrid>
      <w:tr w:rsidR="00490FD7" w:rsidRPr="00E312CB" w14:paraId="5A977B75" w14:textId="77777777" w:rsidTr="005F74A8">
        <w:trPr>
          <w:trHeight w:val="367"/>
        </w:trPr>
        <w:tc>
          <w:tcPr>
            <w:tcW w:w="2268" w:type="dxa"/>
            <w:vAlign w:val="center"/>
          </w:tcPr>
          <w:p w14:paraId="30C2E4BD" w14:textId="77777777" w:rsidR="00490FD7" w:rsidRPr="00E312CB" w:rsidRDefault="00490FD7" w:rsidP="00A2340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744" w:type="dxa"/>
            <w:gridSpan w:val="3"/>
            <w:vAlign w:val="center"/>
          </w:tcPr>
          <w:p w14:paraId="3FCDF0B1" w14:textId="3ED41903" w:rsidR="00490FD7" w:rsidRPr="00E312CB" w:rsidRDefault="00490FD7" w:rsidP="00A2340F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490FD7" w:rsidRPr="00E312CB" w14:paraId="1640BF67" w14:textId="77777777" w:rsidTr="003D5A58">
        <w:trPr>
          <w:trHeight w:val="234"/>
        </w:trPr>
        <w:tc>
          <w:tcPr>
            <w:tcW w:w="2268" w:type="dxa"/>
            <w:vAlign w:val="center"/>
          </w:tcPr>
          <w:p w14:paraId="6E522E8B" w14:textId="61727563" w:rsidR="00490FD7" w:rsidRPr="00E312CB" w:rsidRDefault="00490FD7" w:rsidP="00490FD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7744" w:type="dxa"/>
            <w:gridSpan w:val="3"/>
            <w:vAlign w:val="center"/>
          </w:tcPr>
          <w:p w14:paraId="61D07C63" w14:textId="6CCCF5A2" w:rsidR="00490FD7" w:rsidRPr="00E312CB" w:rsidRDefault="00490FD7" w:rsidP="00490FD7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490FD7" w:rsidRPr="00E312CB" w14:paraId="7324B457" w14:textId="77777777" w:rsidTr="003D5A58">
        <w:trPr>
          <w:trHeight w:val="234"/>
        </w:trPr>
        <w:tc>
          <w:tcPr>
            <w:tcW w:w="2268" w:type="dxa"/>
            <w:vAlign w:val="center"/>
          </w:tcPr>
          <w:p w14:paraId="00682A73" w14:textId="77777777" w:rsidR="00490FD7" w:rsidRPr="00E312CB" w:rsidRDefault="00490FD7" w:rsidP="00490FD7">
            <w:pPr>
              <w:spacing w:before="40" w:after="40"/>
              <w:rPr>
                <w:rFonts w:ascii="Arial" w:hAnsi="Arial" w:cs="Arial"/>
                <w:b/>
              </w:rPr>
            </w:pPr>
            <w:r w:rsidRPr="00E312CB">
              <w:rPr>
                <w:rFonts w:ascii="Arial" w:hAnsi="Arial" w:cs="Arial"/>
                <w:b/>
              </w:rPr>
              <w:t xml:space="preserve">Principal </w:t>
            </w:r>
            <w:r>
              <w:rPr>
                <w:rFonts w:ascii="Arial" w:hAnsi="Arial" w:cs="Arial"/>
                <w:b/>
              </w:rPr>
              <w:t>Investigator</w:t>
            </w:r>
          </w:p>
        </w:tc>
        <w:tc>
          <w:tcPr>
            <w:tcW w:w="7744" w:type="dxa"/>
            <w:gridSpan w:val="3"/>
            <w:vAlign w:val="center"/>
          </w:tcPr>
          <w:p w14:paraId="37312351" w14:textId="77777777" w:rsidR="00490FD7" w:rsidRPr="006517BF" w:rsidRDefault="00490FD7" w:rsidP="00490FD7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490FD7" w:rsidRPr="00E312CB" w14:paraId="629BA872" w14:textId="77777777" w:rsidTr="003D1E78">
        <w:trPr>
          <w:trHeight w:val="562"/>
        </w:trPr>
        <w:tc>
          <w:tcPr>
            <w:tcW w:w="2268" w:type="dxa"/>
            <w:vAlign w:val="center"/>
          </w:tcPr>
          <w:p w14:paraId="622754A1" w14:textId="3BD5326C" w:rsidR="00490FD7" w:rsidRDefault="00490FD7" w:rsidP="00490FD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ct</w:t>
            </w:r>
            <w:r w:rsidRPr="00E312C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.</w:t>
            </w:r>
            <w:r w:rsidR="003D1E78">
              <w:rPr>
                <w:rFonts w:ascii="Arial" w:hAnsi="Arial" w:cs="Arial"/>
                <w:b/>
              </w:rPr>
              <w:t>/ERM No.</w:t>
            </w:r>
          </w:p>
          <w:p w14:paraId="19E69B67" w14:textId="77777777" w:rsidR="00490FD7" w:rsidRPr="003D1E78" w:rsidRDefault="00490FD7" w:rsidP="00490FD7">
            <w:pPr>
              <w:spacing w:before="40" w:after="40"/>
              <w:rPr>
                <w:rFonts w:ascii="Arial" w:hAnsi="Arial" w:cs="Arial"/>
                <w:b/>
                <w:iCs/>
              </w:rPr>
            </w:pPr>
            <w:r w:rsidRPr="003D1E78">
              <w:rPr>
                <w:rFonts w:ascii="Arial" w:hAnsi="Arial" w:cs="Arial"/>
                <w:iCs/>
                <w:sz w:val="16"/>
              </w:rPr>
              <w:t>(if known)</w:t>
            </w:r>
          </w:p>
        </w:tc>
        <w:tc>
          <w:tcPr>
            <w:tcW w:w="3289" w:type="dxa"/>
            <w:vAlign w:val="center"/>
          </w:tcPr>
          <w:p w14:paraId="3EE47C02" w14:textId="77777777" w:rsidR="00490FD7" w:rsidRPr="00E312CB" w:rsidRDefault="00490FD7" w:rsidP="00490FD7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E763E67" w14:textId="54F76487" w:rsidR="00490FD7" w:rsidRPr="00E312CB" w:rsidRDefault="003D1E78" w:rsidP="00490FD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ite Number </w:t>
            </w:r>
            <w:r w:rsidRPr="003D1E78">
              <w:rPr>
                <w:rFonts w:ascii="Arial" w:hAnsi="Arial" w:cs="Arial"/>
                <w:bCs/>
                <w:sz w:val="16"/>
                <w:szCs w:val="16"/>
              </w:rPr>
              <w:t>(if applicable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903" w:type="dxa"/>
            <w:vAlign w:val="center"/>
          </w:tcPr>
          <w:p w14:paraId="7944E1E9" w14:textId="77777777" w:rsidR="00490FD7" w:rsidRPr="00E312CB" w:rsidRDefault="00490FD7" w:rsidP="00490FD7">
            <w:pPr>
              <w:spacing w:before="40" w:after="40"/>
              <w:rPr>
                <w:rFonts w:ascii="Arial" w:hAnsi="Arial" w:cs="Arial"/>
              </w:rPr>
            </w:pPr>
            <w:r w:rsidRPr="00E312CB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12CB">
              <w:rPr>
                <w:rFonts w:ascii="Arial" w:hAnsi="Arial" w:cs="Arial"/>
              </w:rPr>
              <w:instrText xml:space="preserve"> FORMTEXT </w:instrText>
            </w:r>
            <w:r w:rsidRPr="00E312CB">
              <w:rPr>
                <w:rFonts w:ascii="Arial" w:hAnsi="Arial" w:cs="Arial"/>
              </w:rPr>
            </w:r>
            <w:r w:rsidRPr="00E312C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E312CB">
              <w:rPr>
                <w:rFonts w:ascii="Arial" w:hAnsi="Arial" w:cs="Arial"/>
              </w:rPr>
              <w:fldChar w:fldCharType="end"/>
            </w:r>
          </w:p>
        </w:tc>
      </w:tr>
      <w:tr w:rsidR="00490FD7" w:rsidRPr="00E312CB" w14:paraId="22B3F2D7" w14:textId="77777777" w:rsidTr="003D5A58">
        <w:trPr>
          <w:trHeight w:val="386"/>
        </w:trPr>
        <w:tc>
          <w:tcPr>
            <w:tcW w:w="2268" w:type="dxa"/>
            <w:vAlign w:val="center"/>
          </w:tcPr>
          <w:p w14:paraId="4E108E94" w14:textId="76A8387B" w:rsidR="00490FD7" w:rsidRDefault="003D1E78" w:rsidP="00490FD7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col No.</w:t>
            </w:r>
          </w:p>
        </w:tc>
        <w:tc>
          <w:tcPr>
            <w:tcW w:w="7744" w:type="dxa"/>
            <w:gridSpan w:val="3"/>
            <w:vAlign w:val="center"/>
          </w:tcPr>
          <w:p w14:paraId="6C3AB162" w14:textId="61D3584F" w:rsidR="00490FD7" w:rsidRPr="00E312CB" w:rsidRDefault="003D1E78" w:rsidP="00490FD7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E3B103" w14:textId="77777777" w:rsidR="00D97DAF" w:rsidRDefault="00D97DAF" w:rsidP="00D97DAF">
      <w:pPr>
        <w:jc w:val="center"/>
        <w:rPr>
          <w:rFonts w:ascii="Arial" w:hAnsi="Arial" w:cs="Arial"/>
          <w:b/>
          <w:sz w:val="24"/>
          <w:szCs w:val="24"/>
        </w:rPr>
      </w:pPr>
    </w:p>
    <w:p w14:paraId="6F0AA384" w14:textId="77777777" w:rsidR="00D97DAF" w:rsidRPr="008F6310" w:rsidRDefault="00D97DAF" w:rsidP="00D97DAF">
      <w:pPr>
        <w:jc w:val="center"/>
        <w:rPr>
          <w:rFonts w:ascii="Arial" w:hAnsi="Arial" w:cs="Arial"/>
          <w:b/>
          <w:sz w:val="24"/>
          <w:szCs w:val="24"/>
        </w:rPr>
      </w:pPr>
      <w:r w:rsidRPr="008F6310">
        <w:rPr>
          <w:rFonts w:ascii="Arial" w:hAnsi="Arial" w:cs="Arial"/>
          <w:b/>
          <w:sz w:val="24"/>
          <w:szCs w:val="24"/>
        </w:rPr>
        <w:t>INVOICE TO BE SENT TO:</w:t>
      </w:r>
    </w:p>
    <w:tbl>
      <w:tblPr>
        <w:tblW w:w="100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4110"/>
        <w:gridCol w:w="1418"/>
        <w:gridCol w:w="1934"/>
      </w:tblGrid>
      <w:tr w:rsidR="009B5B14" w14:paraId="75081968" w14:textId="77777777" w:rsidTr="009B5B1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6241" w14:textId="297BAC97" w:rsidR="009B5B14" w:rsidRPr="003075D6" w:rsidRDefault="009B5B14" w:rsidP="00A2340F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Sponsor </w:t>
            </w:r>
            <w:r w:rsidRPr="003D1E78">
              <w:rPr>
                <w:rFonts w:ascii="Arial" w:hAnsi="Arial" w:cs="Arial"/>
                <w:bCs/>
                <w:sz w:val="16"/>
                <w:szCs w:val="18"/>
              </w:rPr>
              <w:t>(to be addressed on the invoice)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98A" w14:textId="32D05137" w:rsidR="009B5B14" w:rsidRDefault="003D1E78" w:rsidP="00A2340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766AE" w14:paraId="1669CAA0" w14:textId="77777777" w:rsidTr="003D1E78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3624" w14:textId="6EA62FD5" w:rsidR="00E766AE" w:rsidRPr="003075D6" w:rsidRDefault="00E766AE" w:rsidP="00A2340F">
            <w:pPr>
              <w:spacing w:before="40" w:after="40"/>
              <w:rPr>
                <w:rFonts w:ascii="Arial" w:hAnsi="Arial" w:cs="Arial"/>
                <w:b/>
              </w:rPr>
            </w:pPr>
            <w:r w:rsidRPr="003075D6">
              <w:rPr>
                <w:rFonts w:ascii="Arial" w:hAnsi="Arial" w:cs="Arial"/>
                <w:b/>
              </w:rPr>
              <w:t>Contact 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D1E78" w:rsidRPr="003D1E78">
              <w:rPr>
                <w:rFonts w:ascii="Arial" w:hAnsi="Arial" w:cs="Arial"/>
                <w:bCs/>
              </w:rPr>
              <w:t>(</w:t>
            </w:r>
            <w:r w:rsidRPr="003D1E78">
              <w:rPr>
                <w:rFonts w:ascii="Arial" w:hAnsi="Arial" w:cs="Arial"/>
                <w:bCs/>
              </w:rPr>
              <w:t>for Invoices</w:t>
            </w:r>
            <w:r w:rsidR="003D1E78" w:rsidRPr="003D1E7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A9AC" w14:textId="77777777" w:rsidR="00E766AE" w:rsidRDefault="00E766AE" w:rsidP="00A2340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C84" w14:textId="328E309F" w:rsidR="00E766AE" w:rsidRDefault="00E766AE" w:rsidP="00A2340F">
            <w:pPr>
              <w:spacing w:before="40" w:after="40"/>
              <w:rPr>
                <w:rFonts w:ascii="Arial" w:hAnsi="Arial" w:cs="Arial"/>
              </w:rPr>
            </w:pPr>
            <w:r w:rsidRPr="00E766AE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57E" w14:textId="53ACAF01" w:rsidR="00E766AE" w:rsidRDefault="00E766AE" w:rsidP="00A2340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</w:tr>
      <w:tr w:rsidR="00E766AE" w14:paraId="5ADDC1C4" w14:textId="77777777" w:rsidTr="009B5B14">
        <w:trPr>
          <w:trHeight w:val="3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632" w14:textId="42296502" w:rsidR="00E766AE" w:rsidRPr="003075D6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 w:rsidRPr="003075D6">
              <w:rPr>
                <w:rFonts w:ascii="Arial" w:hAnsi="Arial" w:cs="Arial"/>
                <w:b/>
              </w:rPr>
              <w:t>Company Addres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1E78">
              <w:rPr>
                <w:rFonts w:ascii="Arial" w:hAnsi="Arial" w:cs="Arial"/>
                <w:bCs/>
                <w:sz w:val="16"/>
                <w:szCs w:val="16"/>
              </w:rPr>
              <w:t>(must be an Australian address)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C87A" w14:textId="77777777" w:rsidR="00E766AE" w:rsidRPr="00C44F24" w:rsidRDefault="00E766AE" w:rsidP="00E766AE">
            <w:pPr>
              <w:spacing w:before="40" w:after="40"/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766AE" w14:paraId="70594FDA" w14:textId="77777777" w:rsidTr="009B5B14">
        <w:trPr>
          <w:trHeight w:val="3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D112" w14:textId="0BD343F3" w:rsidR="00E766AE" w:rsidRPr="003075D6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 w:rsidRPr="003075D6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66DE" w14:textId="42E27E1F" w:rsidR="00E766AE" w:rsidRDefault="00E766AE" w:rsidP="00E766A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66AE" w14:paraId="0097E6E1" w14:textId="77777777" w:rsidTr="009B5B14">
        <w:trPr>
          <w:trHeight w:val="3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EA0" w14:textId="7185AB6A" w:rsidR="00E766AE" w:rsidRPr="003075D6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 ABN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D547" w14:textId="300DFCEA" w:rsidR="00E766AE" w:rsidRDefault="00E766AE" w:rsidP="00E766A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22C1" w14:paraId="58CC8733" w14:textId="77777777" w:rsidTr="009B5B14">
        <w:trPr>
          <w:trHeight w:val="353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1E43" w14:textId="533B56E3" w:rsidR="00ED22C1" w:rsidRDefault="00ED22C1" w:rsidP="00E766A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nsors instructions for invoicing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F0D" w14:textId="19C62703" w:rsidR="00ED22C1" w:rsidRDefault="003D1E78" w:rsidP="00E766A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766AE" w:rsidRPr="004E36D4" w14:paraId="01D5AA35" w14:textId="77777777" w:rsidTr="003D1E78"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93720" w14:textId="77777777" w:rsidR="00E766AE" w:rsidRPr="00031BBE" w:rsidRDefault="00E766AE" w:rsidP="00E766AE">
            <w:pPr>
              <w:spacing w:before="40" w:after="40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14A7F6" w14:textId="77777777" w:rsidR="00E766AE" w:rsidRPr="004E36D4" w:rsidRDefault="00E766AE" w:rsidP="00E766AE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C39F9" w14:textId="77777777" w:rsidR="00E766AE" w:rsidRPr="004E36D4" w:rsidRDefault="00E766AE" w:rsidP="00E766AE">
            <w:pPr>
              <w:spacing w:before="40" w:after="40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8C261" w14:textId="77777777" w:rsidR="00E766AE" w:rsidRPr="004E36D4" w:rsidRDefault="00E766AE" w:rsidP="00E766AE">
            <w:pPr>
              <w:spacing w:before="40" w:after="40"/>
              <w:rPr>
                <w:rFonts w:ascii="Arial" w:hAnsi="Arial" w:cs="Arial"/>
                <w:sz w:val="4"/>
              </w:rPr>
            </w:pPr>
          </w:p>
        </w:tc>
      </w:tr>
      <w:tr w:rsidR="00E766AE" w14:paraId="5C258A64" w14:textId="77777777" w:rsidTr="009B5B14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51BF" w14:textId="77777777" w:rsidR="00E766AE" w:rsidRPr="003075D6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 w:rsidRPr="003075D6">
              <w:rPr>
                <w:rFonts w:ascii="Arial" w:hAnsi="Arial" w:cs="Arial"/>
                <w:b/>
              </w:rPr>
              <w:t>Sponsor Confirmation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D3" w14:textId="77777777" w:rsidR="00E766AE" w:rsidRDefault="00E766AE" w:rsidP="00E766AE">
            <w:pPr>
              <w:spacing w:before="40" w:after="40"/>
              <w:rPr>
                <w:rFonts w:ascii="Arial" w:hAnsi="Arial" w:cs="Arial"/>
              </w:rPr>
            </w:pPr>
            <w:r w:rsidRPr="00367E5C">
              <w:rPr>
                <w:rFonts w:ascii="Arial" w:hAnsi="Arial" w:cs="Arial"/>
                <w:i/>
              </w:rPr>
              <w:t>I confirm the above information is correct</w:t>
            </w:r>
          </w:p>
        </w:tc>
      </w:tr>
      <w:tr w:rsidR="00E766AE" w14:paraId="4CAAAC89" w14:textId="77777777" w:rsidTr="003D1E78">
        <w:trPr>
          <w:trHeight w:val="56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4A6" w14:textId="77777777" w:rsidR="00E766AE" w:rsidRPr="003075D6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 w:rsidRPr="003075D6">
              <w:rPr>
                <w:rFonts w:ascii="Arial" w:hAnsi="Arial" w:cs="Arial"/>
                <w:b/>
              </w:rPr>
              <w:t>Sign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160" w14:textId="77777777" w:rsidR="00E766AE" w:rsidRDefault="00E766AE" w:rsidP="00E766A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B4C6" w14:textId="77777777" w:rsidR="00E766AE" w:rsidRDefault="00E766AE" w:rsidP="00E766AE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F2EA" w14:textId="77777777" w:rsidR="00E766AE" w:rsidRDefault="00E766AE" w:rsidP="00E766AE">
            <w:pPr>
              <w:spacing w:before="40" w:after="40"/>
              <w:rPr>
                <w:rFonts w:ascii="Arial" w:hAnsi="Arial" w:cs="Arial"/>
              </w:rPr>
            </w:pPr>
            <w:r w:rsidRPr="008A53E3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53E3">
              <w:rPr>
                <w:rFonts w:ascii="Arial" w:hAnsi="Arial" w:cs="Arial"/>
              </w:rPr>
              <w:instrText xml:space="preserve"> FORMTEXT </w:instrText>
            </w:r>
            <w:r w:rsidRPr="008A53E3">
              <w:rPr>
                <w:rFonts w:ascii="Arial" w:hAnsi="Arial" w:cs="Arial"/>
              </w:rPr>
            </w:r>
            <w:r w:rsidRPr="008A53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8A53E3">
              <w:rPr>
                <w:rFonts w:ascii="Arial" w:hAnsi="Arial" w:cs="Arial"/>
              </w:rPr>
              <w:fldChar w:fldCharType="end"/>
            </w:r>
          </w:p>
        </w:tc>
      </w:tr>
    </w:tbl>
    <w:p w14:paraId="292301FE" w14:textId="1A9AE3B5" w:rsidR="006517BF" w:rsidRDefault="006517BF" w:rsidP="00490FD7">
      <w:pPr>
        <w:rPr>
          <w:b/>
          <w:color w:val="24899D" w:themeColor="accent5" w:themeShade="80"/>
          <w:sz w:val="28"/>
          <w:szCs w:val="28"/>
        </w:rPr>
      </w:pPr>
    </w:p>
    <w:tbl>
      <w:tblPr>
        <w:tblStyle w:val="GreyLineTable"/>
        <w:tblW w:w="9991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7973"/>
        <w:gridCol w:w="1192"/>
      </w:tblGrid>
      <w:tr w:rsidR="00501A58" w:rsidRPr="003D5A58" w14:paraId="2DBFC349" w14:textId="77777777" w:rsidTr="00AC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52AD5" w14:textId="203399CE" w:rsidR="00501A58" w:rsidRPr="003D5A58" w:rsidRDefault="00501A58" w:rsidP="00501A58">
            <w:pPr>
              <w:tabs>
                <w:tab w:val="left" w:pos="567"/>
              </w:tabs>
              <w:rPr>
                <w:rFonts w:cs="Arial"/>
              </w:rPr>
            </w:pPr>
            <w:r w:rsidRPr="003D5A58">
              <w:rPr>
                <w:rFonts w:cs="Arial"/>
              </w:rPr>
              <w:t>Select Option</w:t>
            </w:r>
          </w:p>
        </w:tc>
        <w:tc>
          <w:tcPr>
            <w:tcW w:w="7973" w:type="dxa"/>
            <w:shd w:val="clear" w:color="auto" w:fill="auto"/>
            <w:vAlign w:val="center"/>
          </w:tcPr>
          <w:p w14:paraId="0E291B6A" w14:textId="384D4C39" w:rsidR="00501A58" w:rsidRPr="003D5A58" w:rsidRDefault="00501A58" w:rsidP="00501A58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bmission typ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172CE3" w14:textId="77777777" w:rsidR="00501A58" w:rsidRDefault="00501A58" w:rsidP="00501A58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 Amount</w:t>
            </w:r>
          </w:p>
          <w:p w14:paraId="50497950" w14:textId="04311F7F" w:rsidR="00501A58" w:rsidRPr="003D5A58" w:rsidRDefault="00501A58" w:rsidP="00501A58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3D1E78">
              <w:rPr>
                <w:rFonts w:cs="Arial"/>
                <w:sz w:val="16"/>
                <w:szCs w:val="18"/>
              </w:rPr>
              <w:t>(incl. GST)</w:t>
            </w:r>
          </w:p>
        </w:tc>
      </w:tr>
      <w:tr w:rsidR="00501A58" w14:paraId="56E72006" w14:textId="77777777" w:rsidTr="00AC3C4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23E3E" w14:textId="17A49AB9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4907BB">
              <w:rPr>
                <w:rFonts w:ascii="Arial" w:hAnsi="Arial" w:cs="Arial"/>
              </w:rPr>
            </w:r>
            <w:r w:rsidR="004907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973" w:type="dxa"/>
            <w:shd w:val="clear" w:color="auto" w:fill="auto"/>
            <w:vAlign w:val="center"/>
          </w:tcPr>
          <w:p w14:paraId="0D8ACB1C" w14:textId="37C70814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Review</w:t>
            </w:r>
            <w:r w:rsidR="00352BA4">
              <w:rPr>
                <w:rFonts w:ascii="Arial" w:hAnsi="Arial" w:cs="Arial"/>
              </w:rPr>
              <w:t xml:space="preserve"> (New Application)</w:t>
            </w:r>
            <w:r>
              <w:rPr>
                <w:rFonts w:ascii="Arial" w:hAnsi="Arial" w:cs="Arial"/>
              </w:rPr>
              <w:t>: Appli</w:t>
            </w:r>
            <w:r w:rsidR="00A20BF8">
              <w:rPr>
                <w:rFonts w:ascii="Arial" w:hAnsi="Arial" w:cs="Arial"/>
              </w:rPr>
              <w:t>cation for research project with</w:t>
            </w:r>
            <w:r>
              <w:rPr>
                <w:rFonts w:ascii="Arial" w:hAnsi="Arial" w:cs="Arial"/>
              </w:rPr>
              <w:t xml:space="preserve"> full industry sponsorship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10BB1E" w14:textId="2AC30C3A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</w:t>
            </w:r>
          </w:p>
        </w:tc>
      </w:tr>
      <w:tr w:rsidR="00501A58" w14:paraId="56F8A898" w14:textId="77777777" w:rsidTr="00AC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73E0" w14:textId="68F1F0B3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7BB">
              <w:rPr>
                <w:rFonts w:ascii="Arial" w:hAnsi="Arial" w:cs="Arial"/>
              </w:rPr>
            </w:r>
            <w:r w:rsidR="004907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3" w:type="dxa"/>
            <w:shd w:val="clear" w:color="auto" w:fill="auto"/>
            <w:vAlign w:val="center"/>
          </w:tcPr>
          <w:p w14:paraId="3A9E4638" w14:textId="3E551F24" w:rsidR="00501A58" w:rsidRPr="003D5A58" w:rsidRDefault="00501A58" w:rsidP="00501A5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Review</w:t>
            </w:r>
            <w:r w:rsidR="00352BA4">
              <w:rPr>
                <w:rFonts w:ascii="Arial" w:hAnsi="Arial" w:cs="Arial"/>
              </w:rPr>
              <w:t xml:space="preserve"> (Major Amendment)</w:t>
            </w:r>
            <w:r>
              <w:rPr>
                <w:rFonts w:ascii="Arial" w:hAnsi="Arial" w:cs="Arial"/>
              </w:rPr>
              <w:t>: Review of major amendments to research projects with full industry sponsorship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49BC59B" w14:textId="17B8E471" w:rsidR="00501A58" w:rsidRPr="003D5A58" w:rsidRDefault="00501A58" w:rsidP="00501A5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</w:tr>
      <w:tr w:rsidR="00501A58" w14:paraId="630E869F" w14:textId="77777777" w:rsidTr="00AC3C47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8AE88" w14:textId="669C85CD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7BB">
              <w:rPr>
                <w:rFonts w:ascii="Arial" w:hAnsi="Arial" w:cs="Arial"/>
              </w:rPr>
            </w:r>
            <w:r w:rsidR="004907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3" w:type="dxa"/>
            <w:shd w:val="clear" w:color="auto" w:fill="auto"/>
            <w:vAlign w:val="center"/>
          </w:tcPr>
          <w:p w14:paraId="76FC4CAD" w14:textId="6AFEAE60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 Review</w:t>
            </w:r>
            <w:r w:rsidR="00352BA4">
              <w:rPr>
                <w:rFonts w:ascii="Arial" w:hAnsi="Arial" w:cs="Arial"/>
              </w:rPr>
              <w:t xml:space="preserve"> (Sub-study)</w:t>
            </w:r>
            <w:r>
              <w:rPr>
                <w:rFonts w:ascii="Arial" w:hAnsi="Arial" w:cs="Arial"/>
              </w:rPr>
              <w:t>: Addition of sub-s</w:t>
            </w:r>
            <w:r w:rsidR="00A20BF8">
              <w:rPr>
                <w:rFonts w:ascii="Arial" w:hAnsi="Arial" w:cs="Arial"/>
              </w:rPr>
              <w:t>tudies to research projects with</w:t>
            </w:r>
            <w:r>
              <w:rPr>
                <w:rFonts w:ascii="Arial" w:hAnsi="Arial" w:cs="Arial"/>
              </w:rPr>
              <w:t xml:space="preserve"> full industry sponsorship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46C1FD9" w14:textId="2B206E96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</w:tr>
      <w:tr w:rsidR="00352BA4" w14:paraId="47559804" w14:textId="77777777" w:rsidTr="00352B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7981" w:themeFill="accent3" w:themeFillShade="BF"/>
            <w:vAlign w:val="center"/>
          </w:tcPr>
          <w:p w14:paraId="3F4F63D8" w14:textId="77777777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973" w:type="dxa"/>
            <w:shd w:val="clear" w:color="auto" w:fill="007981" w:themeFill="accent3" w:themeFillShade="BF"/>
          </w:tcPr>
          <w:p w14:paraId="63B62664" w14:textId="77777777" w:rsidR="00501A58" w:rsidRPr="003D5A58" w:rsidRDefault="00501A58" w:rsidP="006517BF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2" w:type="dxa"/>
            <w:shd w:val="clear" w:color="auto" w:fill="007981" w:themeFill="accent3" w:themeFillShade="BF"/>
          </w:tcPr>
          <w:p w14:paraId="3502CBEA" w14:textId="77777777" w:rsidR="00501A58" w:rsidRPr="003D5A58" w:rsidRDefault="00501A58" w:rsidP="006517BF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01A58" w14:paraId="0BD15B2B" w14:textId="77777777" w:rsidTr="00352BA4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59A49" w14:textId="3C53158D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7BB">
              <w:rPr>
                <w:rFonts w:ascii="Arial" w:hAnsi="Arial" w:cs="Arial"/>
              </w:rPr>
            </w:r>
            <w:r w:rsidR="004907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3" w:type="dxa"/>
            <w:shd w:val="clear" w:color="auto" w:fill="auto"/>
            <w:vAlign w:val="center"/>
          </w:tcPr>
          <w:p w14:paraId="06ECAB47" w14:textId="0D390304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Review</w:t>
            </w:r>
            <w:r w:rsidR="00352BA4">
              <w:rPr>
                <w:rFonts w:ascii="Arial" w:hAnsi="Arial" w:cs="Arial"/>
              </w:rPr>
              <w:t xml:space="preserve"> (New Application)</w:t>
            </w:r>
            <w:r>
              <w:rPr>
                <w:rFonts w:ascii="Arial" w:hAnsi="Arial" w:cs="Arial"/>
              </w:rPr>
              <w:t>: Site Specific Assessment (SSA) Review Fee (per site)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B20E0A" w14:textId="294EE8D8" w:rsidR="00501A58" w:rsidRPr="003D5A58" w:rsidRDefault="00501A58" w:rsidP="00501A5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500 </w:t>
            </w:r>
          </w:p>
        </w:tc>
      </w:tr>
      <w:tr w:rsidR="00501A58" w14:paraId="51A70429" w14:textId="77777777" w:rsidTr="00AC3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A349AC" w14:textId="5A6E8E33" w:rsidR="00501A58" w:rsidRPr="003D5A58" w:rsidRDefault="00501A58" w:rsidP="00501A58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4907BB">
              <w:rPr>
                <w:rFonts w:ascii="Arial" w:hAnsi="Arial" w:cs="Arial"/>
              </w:rPr>
            </w:r>
            <w:r w:rsidR="004907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973" w:type="dxa"/>
            <w:shd w:val="clear" w:color="auto" w:fill="auto"/>
            <w:vAlign w:val="center"/>
          </w:tcPr>
          <w:p w14:paraId="084E4F83" w14:textId="693F79E5" w:rsidR="00501A58" w:rsidRPr="003D5A58" w:rsidRDefault="00352BA4" w:rsidP="00501A5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  <w:r w:rsidR="00501A58">
              <w:rPr>
                <w:rFonts w:ascii="Arial" w:hAnsi="Arial" w:cs="Arial"/>
              </w:rPr>
              <w:t xml:space="preserve"> Review</w:t>
            </w:r>
            <w:r>
              <w:rPr>
                <w:rFonts w:ascii="Arial" w:hAnsi="Arial" w:cs="Arial"/>
              </w:rPr>
              <w:t xml:space="preserve"> (Amendment)</w:t>
            </w:r>
            <w:r w:rsidR="00501A58">
              <w:rPr>
                <w:rFonts w:ascii="Arial" w:hAnsi="Arial" w:cs="Arial"/>
              </w:rPr>
              <w:t>: Review of major amendments to research projects with full industry sponsorship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98BC23B" w14:textId="2809BEE2" w:rsidR="00501A58" w:rsidRPr="003D5A58" w:rsidRDefault="00501A58" w:rsidP="00501A58">
            <w:pPr>
              <w:tabs>
                <w:tab w:val="left" w:pos="56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</w:t>
            </w:r>
          </w:p>
        </w:tc>
      </w:tr>
    </w:tbl>
    <w:p w14:paraId="528D363F" w14:textId="431E5552" w:rsidR="000E68E0" w:rsidRDefault="000E68E0" w:rsidP="00DC4708">
      <w:pPr>
        <w:rPr>
          <w:rFonts w:ascii="Arial" w:hAnsi="Arial" w:cs="Arial"/>
          <w:b/>
          <w:i/>
          <w:szCs w:val="16"/>
          <w:u w:val="single"/>
        </w:rPr>
      </w:pPr>
    </w:p>
    <w:p w14:paraId="3936F4C1" w14:textId="159F2FD9" w:rsidR="000E68E0" w:rsidRPr="00D95D11" w:rsidRDefault="00D95D11" w:rsidP="00E83CBA">
      <w:pPr>
        <w:ind w:right="423"/>
        <w:jc w:val="both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 xml:space="preserve">*A major amendment constitutes an amendment to a Protocol, </w:t>
      </w:r>
      <w:r w:rsidR="00E83CBA">
        <w:rPr>
          <w:rFonts w:ascii="Arial" w:hAnsi="Arial" w:cs="Arial"/>
          <w:i/>
          <w:szCs w:val="16"/>
        </w:rPr>
        <w:t xml:space="preserve">Investigator’s Brochure, </w:t>
      </w:r>
      <w:r w:rsidR="003D1E78">
        <w:rPr>
          <w:rFonts w:ascii="Arial" w:hAnsi="Arial" w:cs="Arial"/>
          <w:i/>
          <w:szCs w:val="16"/>
        </w:rPr>
        <w:t xml:space="preserve">amendment to CTRA, </w:t>
      </w:r>
      <w:r>
        <w:rPr>
          <w:rFonts w:ascii="Arial" w:hAnsi="Arial" w:cs="Arial"/>
          <w:i/>
          <w:szCs w:val="16"/>
        </w:rPr>
        <w:t>review of new documents and/or substantial P</w:t>
      </w:r>
      <w:r w:rsidR="005A4255">
        <w:rPr>
          <w:rFonts w:ascii="Arial" w:hAnsi="Arial" w:cs="Arial"/>
          <w:i/>
          <w:szCs w:val="16"/>
        </w:rPr>
        <w:t xml:space="preserve">articipant </w:t>
      </w:r>
      <w:r>
        <w:rPr>
          <w:rFonts w:ascii="Arial" w:hAnsi="Arial" w:cs="Arial"/>
          <w:i/>
          <w:szCs w:val="16"/>
        </w:rPr>
        <w:t>I</w:t>
      </w:r>
      <w:r w:rsidR="005A4255">
        <w:rPr>
          <w:rFonts w:ascii="Arial" w:hAnsi="Arial" w:cs="Arial"/>
          <w:i/>
          <w:szCs w:val="16"/>
        </w:rPr>
        <w:t xml:space="preserve">nformation Sheet and Consent Form (PICF) </w:t>
      </w:r>
      <w:r>
        <w:rPr>
          <w:rFonts w:ascii="Arial" w:hAnsi="Arial" w:cs="Arial"/>
          <w:i/>
          <w:szCs w:val="16"/>
        </w:rPr>
        <w:t xml:space="preserve">changes. Substantial PICF changes comprise those </w:t>
      </w:r>
      <w:r w:rsidR="00AC3C47">
        <w:rPr>
          <w:rFonts w:ascii="Arial" w:hAnsi="Arial" w:cs="Arial"/>
          <w:i/>
          <w:szCs w:val="16"/>
        </w:rPr>
        <w:t xml:space="preserve">which incorporate protocol changes or </w:t>
      </w:r>
      <w:r>
        <w:rPr>
          <w:rFonts w:ascii="Arial" w:hAnsi="Arial" w:cs="Arial"/>
          <w:i/>
          <w:szCs w:val="16"/>
        </w:rPr>
        <w:t>updated safety information</w:t>
      </w:r>
      <w:r w:rsidR="00AC3C47">
        <w:rPr>
          <w:rFonts w:ascii="Arial" w:hAnsi="Arial" w:cs="Arial"/>
          <w:i/>
          <w:szCs w:val="16"/>
        </w:rPr>
        <w:t>. They do not comprise administrative changes such as addition of investigators or typographical amendments.</w:t>
      </w:r>
      <w:r>
        <w:rPr>
          <w:rFonts w:ascii="Arial" w:hAnsi="Arial" w:cs="Arial"/>
          <w:i/>
          <w:szCs w:val="16"/>
        </w:rPr>
        <w:t xml:space="preserve"> </w:t>
      </w:r>
    </w:p>
    <w:p w14:paraId="512D675E" w14:textId="77777777" w:rsidR="003D1E78" w:rsidRDefault="003D1E78" w:rsidP="00ED22C1">
      <w:pPr>
        <w:ind w:right="423"/>
        <w:jc w:val="center"/>
        <w:rPr>
          <w:rFonts w:ascii="Arial" w:hAnsi="Arial" w:cs="Arial"/>
          <w:b/>
          <w:color w:val="FF0000"/>
        </w:rPr>
      </w:pPr>
    </w:p>
    <w:p w14:paraId="54C66C7A" w14:textId="45FE8B28" w:rsidR="00490FD7" w:rsidRDefault="00352BA4" w:rsidP="00ED22C1">
      <w:pPr>
        <w:ind w:right="423"/>
        <w:jc w:val="center"/>
        <w:rPr>
          <w:rFonts w:ascii="Arial" w:hAnsi="Arial" w:cs="Arial"/>
          <w:b/>
          <w:color w:val="FF0000"/>
        </w:rPr>
      </w:pPr>
      <w:r w:rsidRPr="00352BA4">
        <w:rPr>
          <w:rFonts w:ascii="Arial" w:hAnsi="Arial" w:cs="Arial"/>
          <w:b/>
          <w:color w:val="FF0000"/>
        </w:rPr>
        <w:t>Please upload this form with the relevant HREC or RGO submission on the</w:t>
      </w:r>
    </w:p>
    <w:p w14:paraId="42D90E85" w14:textId="0B065C43" w:rsidR="006517BF" w:rsidRPr="00490FD7" w:rsidRDefault="00352BA4" w:rsidP="00490FD7">
      <w:pPr>
        <w:ind w:right="423"/>
        <w:jc w:val="center"/>
        <w:rPr>
          <w:b/>
          <w:color w:val="FF0000"/>
        </w:rPr>
      </w:pPr>
      <w:r w:rsidRPr="00352BA4">
        <w:rPr>
          <w:rFonts w:ascii="Arial" w:hAnsi="Arial" w:cs="Arial"/>
          <w:b/>
          <w:color w:val="FF0000"/>
        </w:rPr>
        <w:t>Ethical Review Manager (ERM) system.</w:t>
      </w:r>
    </w:p>
    <w:sectPr w:rsidR="006517BF" w:rsidRPr="00490FD7" w:rsidSect="003D1E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21" w:right="709" w:bottom="851" w:left="709" w:header="567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DecreaseIndent" wne:swArg="0000"/>
    </wne:keymap>
    <wne:keymap wne:kcmPrimary="0449">
      <wne:fci wne:fciName="IncreaseInden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078B0" w14:textId="77777777" w:rsidR="00F65C77" w:rsidRDefault="00F65C77" w:rsidP="00185154">
      <w:r>
        <w:separator/>
      </w:r>
    </w:p>
    <w:p w14:paraId="2192B41B" w14:textId="77777777" w:rsidR="00F65C77" w:rsidRDefault="00F65C77"/>
  </w:endnote>
  <w:endnote w:type="continuationSeparator" w:id="0">
    <w:p w14:paraId="6888606A" w14:textId="77777777" w:rsidR="00F65C77" w:rsidRDefault="00F65C77" w:rsidP="00185154">
      <w:r>
        <w:continuationSeparator/>
      </w:r>
    </w:p>
    <w:p w14:paraId="52E7BC31" w14:textId="77777777" w:rsidR="00F65C77" w:rsidRDefault="00F65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3EAFA" w14:textId="77777777" w:rsidR="00E601BD" w:rsidRDefault="00E60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259D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5005A467" w14:textId="77777777" w:rsidTr="009D2E3F">
      <w:tc>
        <w:tcPr>
          <w:tcW w:w="9214" w:type="dxa"/>
        </w:tcPr>
        <w:p w14:paraId="41E0B088" w14:textId="77777777" w:rsidR="002C051E" w:rsidRPr="00C206B6" w:rsidRDefault="004E549B" w:rsidP="00E33804">
          <w:pPr>
            <w:pStyle w:val="Footer"/>
          </w:pPr>
          <w:r w:rsidRPr="002C051E">
            <w:t>V</w:t>
          </w:r>
          <w:sdt>
            <w:sdtPr>
              <w:alias w:val="Version"/>
              <w:tag w:val="Version"/>
              <w:id w:val="1834185682"/>
              <w:placeholder>
                <w:docPart w:val="611116F4360A4A1BA1DD662B3E26CAC8"/>
              </w:placeholder>
              <w:showingPlcHdr/>
              <w:dataBinding w:prefixMappings="xmlns:ns0='http://www.health.qld.gov.au/metronorth/docdata' " w:xpath="/ns0:CC_Map[1]/ns0:Version[1]" w:storeItemID="{2AA6D623-5A04-402D-9D1D-15092F61BA36}"/>
              <w:text/>
            </w:sdtPr>
            <w:sdtEndPr/>
            <w:sdtContent>
              <w:r w:rsidR="00E33804" w:rsidRPr="00E33804">
                <w:t>[Version]</w:t>
              </w:r>
            </w:sdtContent>
          </w:sdt>
          <w:r w:rsidRPr="00E33804">
            <w:t xml:space="preserve"> Effective: </w:t>
          </w:r>
          <w:sdt>
            <w:sdtPr>
              <w:alias w:val="Effective Date"/>
              <w:tag w:val="Effective Date"/>
              <w:id w:val="-665777460"/>
              <w:placeholder>
                <w:docPart w:val="DA60E50B8DC64D77BFBCC43D241B6533"/>
              </w:placeholder>
              <w:showingPlcHdr/>
              <w:dataBinding w:prefixMappings="xmlns:ns0='http://www.health.qld.gov.au/metronorth/docdata' " w:xpath="/ns0:CC_Map[1]/ns0:Effective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33804" w:rsidRPr="00E33804">
                <w:t>[Effective Date]</w:t>
              </w:r>
            </w:sdtContent>
          </w:sdt>
          <w:r w:rsidRPr="00E33804">
            <w:t xml:space="preserve"> Review: </w:t>
          </w:r>
          <w:sdt>
            <w:sdtPr>
              <w:alias w:val="Review Date"/>
              <w:tag w:val="Review Date"/>
              <w:id w:val="-1228691144"/>
              <w:placeholder>
                <w:docPart w:val="1395EBD6E4DF4ED9A419D8A61F9C1E8D"/>
              </w:placeholder>
              <w:showingPlcHdr/>
              <w:dataBinding w:prefixMappings="xmlns:ns0='http://www.health.qld.gov.au/metronorth/docdata' " w:xpath="/ns0:CC_Map[1]/ns0:ReviewDate[1]" w:storeItemID="{2AA6D623-5A04-402D-9D1D-15092F61BA36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E33804" w:rsidRPr="00E33804">
                <w:t>[Review Date]</w:t>
              </w:r>
            </w:sdtContent>
          </w:sdt>
        </w:p>
      </w:tc>
      <w:tc>
        <w:tcPr>
          <w:tcW w:w="1274" w:type="dxa"/>
          <w:vAlign w:val="bottom"/>
        </w:tcPr>
        <w:p w14:paraId="63E12998" w14:textId="2EE65DC5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490FD7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4907BB">
            <w:fldChar w:fldCharType="begin"/>
          </w:r>
          <w:r w:rsidR="004907BB">
            <w:instrText xml:space="preserve"> NUMPAGES  \* Arabic  \* MERGEFORMAT </w:instrText>
          </w:r>
          <w:r w:rsidR="004907BB">
            <w:fldChar w:fldCharType="separate"/>
          </w:r>
          <w:r w:rsidR="00490FD7">
            <w:rPr>
              <w:noProof/>
            </w:rPr>
            <w:t>2</w:t>
          </w:r>
          <w:r w:rsidR="004907BB">
            <w:rPr>
              <w:noProof/>
            </w:rPr>
            <w:fldChar w:fldCharType="end"/>
          </w:r>
        </w:p>
      </w:tc>
    </w:tr>
  </w:tbl>
  <w:p w14:paraId="0380EAC0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46D1" w14:textId="5F47C6F2" w:rsidR="002C051E" w:rsidRPr="002C051E" w:rsidRDefault="0042209E" w:rsidP="002C051E">
    <w:pPr>
      <w:pStyle w:val="Footer"/>
    </w:pPr>
    <w:r w:rsidRPr="0042209E">
      <w:rPr>
        <w:sz w:val="16"/>
        <w:szCs w:val="16"/>
      </w:rPr>
      <w:t xml:space="preserve">HREC/Governance Fee Form </w:t>
    </w:r>
    <w:r w:rsidR="000D5F09">
      <w:rPr>
        <w:sz w:val="16"/>
        <w:szCs w:val="16"/>
      </w:rPr>
      <w:t xml:space="preserve">MNHHS </w:t>
    </w:r>
    <w:r w:rsidR="00933842">
      <w:rPr>
        <w:sz w:val="16"/>
        <w:szCs w:val="16"/>
      </w:rPr>
      <w:t xml:space="preserve">Approved </w:t>
    </w:r>
    <w:r w:rsidRPr="0042209E">
      <w:rPr>
        <w:sz w:val="16"/>
        <w:szCs w:val="16"/>
      </w:rPr>
      <w:t xml:space="preserve">Version </w:t>
    </w:r>
    <w:r w:rsidR="000D5F09">
      <w:rPr>
        <w:sz w:val="16"/>
        <w:szCs w:val="16"/>
      </w:rPr>
      <w:t>3</w:t>
    </w:r>
    <w:r w:rsidR="00933842">
      <w:rPr>
        <w:sz w:val="16"/>
        <w:szCs w:val="16"/>
      </w:rPr>
      <w:t>.</w:t>
    </w:r>
    <w:r w:rsidR="00E601BD">
      <w:rPr>
        <w:sz w:val="16"/>
        <w:szCs w:val="16"/>
      </w:rPr>
      <w:t>1</w:t>
    </w:r>
    <w:r w:rsidRPr="0042209E">
      <w:rPr>
        <w:sz w:val="16"/>
        <w:szCs w:val="16"/>
      </w:rPr>
      <w:t xml:space="preserve">, </w:t>
    </w:r>
    <w:r w:rsidR="00933842">
      <w:rPr>
        <w:sz w:val="16"/>
        <w:szCs w:val="16"/>
      </w:rPr>
      <w:t>1 July</w:t>
    </w:r>
    <w:r>
      <w:rPr>
        <w:sz w:val="16"/>
        <w:szCs w:val="16"/>
      </w:rPr>
      <w:t xml:space="preserve"> 20</w:t>
    </w:r>
    <w:r w:rsidR="00ED22C1">
      <w:rPr>
        <w:sz w:val="16"/>
        <w:szCs w:val="16"/>
      </w:rPr>
      <w:t>2</w:t>
    </w:r>
    <w:r w:rsidR="00020AAD">
      <w:rPr>
        <w:sz w:val="16"/>
        <w:szCs w:val="16"/>
      </w:rPr>
      <w:t>1</w:t>
    </w:r>
  </w:p>
  <w:p w14:paraId="580263F7" w14:textId="77777777" w:rsidR="002C051E" w:rsidRPr="002C051E" w:rsidRDefault="002C051E" w:rsidP="002C051E">
    <w:pPr>
      <w:pStyle w:val="Footer"/>
    </w:pPr>
  </w:p>
  <w:p w14:paraId="6EC1E2BA" w14:textId="77777777" w:rsidR="002C051E" w:rsidRPr="002C051E" w:rsidRDefault="002C051E" w:rsidP="002C051E">
    <w:pPr>
      <w:pStyle w:val="Footer"/>
    </w:pPr>
  </w:p>
  <w:p w14:paraId="1F23FE45" w14:textId="77777777" w:rsidR="002C051E" w:rsidRPr="002C051E" w:rsidRDefault="002C051E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5"/>
    </w:tblGrid>
    <w:tr w:rsidR="002C051E" w:rsidRPr="002C051E" w14:paraId="69B888A5" w14:textId="77777777" w:rsidTr="009D2E3F">
      <w:tc>
        <w:tcPr>
          <w:tcW w:w="9214" w:type="dxa"/>
        </w:tcPr>
        <w:p w14:paraId="42DE6AEB" w14:textId="77777777" w:rsidR="002C051E" w:rsidRPr="002C051E" w:rsidRDefault="002C051E" w:rsidP="00565AF5">
          <w:pPr>
            <w:pStyle w:val="Footer"/>
          </w:pPr>
        </w:p>
      </w:tc>
    </w:tr>
  </w:tbl>
  <w:p w14:paraId="675F0286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94ED" w14:textId="77777777" w:rsidR="00F65C77" w:rsidRDefault="00F65C77" w:rsidP="00185154">
      <w:r>
        <w:separator/>
      </w:r>
    </w:p>
    <w:p w14:paraId="20BCFBCD" w14:textId="77777777" w:rsidR="00F65C77" w:rsidRDefault="00F65C77"/>
  </w:footnote>
  <w:footnote w:type="continuationSeparator" w:id="0">
    <w:p w14:paraId="6C71D7F6" w14:textId="77777777" w:rsidR="00F65C77" w:rsidRDefault="00F65C77" w:rsidP="00185154">
      <w:r>
        <w:continuationSeparator/>
      </w:r>
    </w:p>
    <w:p w14:paraId="6676EE14" w14:textId="77777777" w:rsidR="00F65C77" w:rsidRDefault="00F65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13F21" w14:textId="77777777" w:rsidR="00E601BD" w:rsidRDefault="00E601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75DC2" w14:textId="77777777" w:rsidR="00E601BD" w:rsidRDefault="00E601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7404" w14:textId="77777777" w:rsidR="00673B79" w:rsidRDefault="00673B79" w:rsidP="00673B79"/>
  <w:p w14:paraId="5B9B8263" w14:textId="77777777" w:rsidR="00673B79" w:rsidRDefault="00673B79" w:rsidP="00673B79">
    <w:pPr>
      <w:spacing w:after="20"/>
    </w:pPr>
  </w:p>
  <w:p w14:paraId="77E5EDFF" w14:textId="00CC2872" w:rsidR="000B3E5D" w:rsidRDefault="00241FC5" w:rsidP="00CE617A">
    <w:pPr>
      <w:pStyle w:val="CoverDetails"/>
    </w:pPr>
    <w:r>
      <w:t xml:space="preserve">MNHHS </w:t>
    </w:r>
    <w:r w:rsidR="005156CC">
      <w:t>Office of Research</w:t>
    </w:r>
  </w:p>
  <w:p w14:paraId="4AE84E44" w14:textId="77777777" w:rsidR="00673B79" w:rsidRDefault="00673B79" w:rsidP="00673B79"/>
  <w:p w14:paraId="4D0F5FA4" w14:textId="77777777" w:rsidR="00673B79" w:rsidRPr="00673B79" w:rsidRDefault="00673B79" w:rsidP="00673B79">
    <w:r w:rsidRPr="00CE617A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E6898C2" wp14:editId="2DB90C3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6096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Sheet Head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91"/>
                  <a:stretch/>
                </pic:blipFill>
                <pic:spPr bwMode="auto">
                  <a:xfrm>
                    <a:off x="0" y="0"/>
                    <a:ext cx="75565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13083ADD"/>
    <w:multiLevelType w:val="hybridMultilevel"/>
    <w:tmpl w:val="D5A6FCFA"/>
    <w:lvl w:ilvl="0" w:tplc="0C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00A5C35"/>
    <w:multiLevelType w:val="hybridMultilevel"/>
    <w:tmpl w:val="3E9665EA"/>
    <w:lvl w:ilvl="0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6" w15:restartNumberingAfterBreak="0">
    <w:nsid w:val="285B5392"/>
    <w:multiLevelType w:val="multilevel"/>
    <w:tmpl w:val="FD08A010"/>
    <w:numStyleLink w:val="ListTableNumber"/>
  </w:abstractNum>
  <w:abstractNum w:abstractNumId="7" w15:restartNumberingAfterBreak="0">
    <w:nsid w:val="2AEE18DD"/>
    <w:multiLevelType w:val="multilevel"/>
    <w:tmpl w:val="9D625AA6"/>
    <w:numStyleLink w:val="ListNumberedHeadings"/>
  </w:abstractNum>
  <w:abstractNum w:abstractNumId="8" w15:restartNumberingAfterBreak="0">
    <w:nsid w:val="2B5F14E3"/>
    <w:multiLevelType w:val="hybridMultilevel"/>
    <w:tmpl w:val="A996799A"/>
    <w:lvl w:ilvl="0" w:tplc="0C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95E5981"/>
    <w:multiLevelType w:val="hybridMultilevel"/>
    <w:tmpl w:val="1374C194"/>
    <w:lvl w:ilvl="0" w:tplc="D8F6EB8C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5C9A"/>
    <w:multiLevelType w:val="hybridMultilevel"/>
    <w:tmpl w:val="78C2135A"/>
    <w:lvl w:ilvl="0" w:tplc="8604B454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126A"/>
    <w:multiLevelType w:val="hybridMultilevel"/>
    <w:tmpl w:val="6422015E"/>
    <w:lvl w:ilvl="0" w:tplc="1526D128">
      <w:start w:val="4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CA3A1F"/>
    <w:multiLevelType w:val="hybridMultilevel"/>
    <w:tmpl w:val="2940032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72E46109"/>
    <w:multiLevelType w:val="multilevel"/>
    <w:tmpl w:val="B05AE864"/>
    <w:numStyleLink w:val="ListTableBullet"/>
  </w:abstractNum>
  <w:abstractNum w:abstractNumId="17" w15:restartNumberingAfterBreak="0">
    <w:nsid w:val="79E341B3"/>
    <w:multiLevelType w:val="multilevel"/>
    <w:tmpl w:val="B05AE864"/>
    <w:numStyleLink w:val="ListTableBullet"/>
  </w:abstractNum>
  <w:abstractNum w:abstractNumId="18" w15:restartNumberingAfterBreak="0">
    <w:nsid w:val="7BC87691"/>
    <w:multiLevelType w:val="multilevel"/>
    <w:tmpl w:val="FD08A010"/>
    <w:numStyleLink w:val="ListTableNumber"/>
  </w:abstractNum>
  <w:abstractNum w:abstractNumId="19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4"/>
  </w:num>
  <w:num w:numId="5">
    <w:abstractNumId w:val="6"/>
  </w:num>
  <w:num w:numId="6">
    <w:abstractNumId w:val="17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4"/>
  </w:num>
  <w:num w:numId="14">
    <w:abstractNumId w:val="16"/>
  </w:num>
  <w:num w:numId="15">
    <w:abstractNumId w:val="16"/>
  </w:num>
  <w:num w:numId="16">
    <w:abstractNumId w:val="18"/>
  </w:num>
  <w:num w:numId="17">
    <w:abstractNumId w:val="18"/>
  </w:num>
  <w:num w:numId="18">
    <w:abstractNumId w:val="15"/>
  </w:num>
  <w:num w:numId="19">
    <w:abstractNumId w:val="4"/>
  </w:num>
  <w:num w:numId="20">
    <w:abstractNumId w:val="3"/>
  </w:num>
  <w:num w:numId="21">
    <w:abstractNumId w:val="8"/>
  </w:num>
  <w:num w:numId="22">
    <w:abstractNumId w:val="13"/>
  </w:num>
  <w:num w:numId="23">
    <w:abstractNumId w:val="11"/>
  </w:num>
  <w:num w:numId="2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efaultTableStyle w:val="GreyLin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C"/>
    <w:rsid w:val="00006100"/>
    <w:rsid w:val="00017476"/>
    <w:rsid w:val="00020AAD"/>
    <w:rsid w:val="00026C1F"/>
    <w:rsid w:val="000300C2"/>
    <w:rsid w:val="00071C7D"/>
    <w:rsid w:val="00076F97"/>
    <w:rsid w:val="000870BB"/>
    <w:rsid w:val="00087D93"/>
    <w:rsid w:val="00094158"/>
    <w:rsid w:val="000A711B"/>
    <w:rsid w:val="000B3E5D"/>
    <w:rsid w:val="000B3EBE"/>
    <w:rsid w:val="000B6FA1"/>
    <w:rsid w:val="000C05B9"/>
    <w:rsid w:val="000C0C22"/>
    <w:rsid w:val="000C1D1E"/>
    <w:rsid w:val="000D5F09"/>
    <w:rsid w:val="000E68E0"/>
    <w:rsid w:val="000F4A35"/>
    <w:rsid w:val="000F4D72"/>
    <w:rsid w:val="001063C6"/>
    <w:rsid w:val="0013218E"/>
    <w:rsid w:val="00145CCD"/>
    <w:rsid w:val="001505D8"/>
    <w:rsid w:val="00154790"/>
    <w:rsid w:val="00156423"/>
    <w:rsid w:val="001600E5"/>
    <w:rsid w:val="00164725"/>
    <w:rsid w:val="00170D1B"/>
    <w:rsid w:val="001829A7"/>
    <w:rsid w:val="00185154"/>
    <w:rsid w:val="00185F85"/>
    <w:rsid w:val="0019114D"/>
    <w:rsid w:val="001A1E60"/>
    <w:rsid w:val="001B5CEA"/>
    <w:rsid w:val="001D4AC2"/>
    <w:rsid w:val="001F16CA"/>
    <w:rsid w:val="001F66DB"/>
    <w:rsid w:val="002078C1"/>
    <w:rsid w:val="002106C4"/>
    <w:rsid w:val="00210DEF"/>
    <w:rsid w:val="0021223B"/>
    <w:rsid w:val="002218D3"/>
    <w:rsid w:val="00222215"/>
    <w:rsid w:val="002263F9"/>
    <w:rsid w:val="00236DCC"/>
    <w:rsid w:val="00241FC5"/>
    <w:rsid w:val="0025119D"/>
    <w:rsid w:val="00252201"/>
    <w:rsid w:val="00254DD8"/>
    <w:rsid w:val="002557A0"/>
    <w:rsid w:val="00274F84"/>
    <w:rsid w:val="00287321"/>
    <w:rsid w:val="0029745A"/>
    <w:rsid w:val="002A0DBF"/>
    <w:rsid w:val="002B4003"/>
    <w:rsid w:val="002C051E"/>
    <w:rsid w:val="002C0D3B"/>
    <w:rsid w:val="002C5B1C"/>
    <w:rsid w:val="002D4254"/>
    <w:rsid w:val="002D4E6E"/>
    <w:rsid w:val="002E7605"/>
    <w:rsid w:val="002F2BFD"/>
    <w:rsid w:val="002F4862"/>
    <w:rsid w:val="00301893"/>
    <w:rsid w:val="00326345"/>
    <w:rsid w:val="003333D4"/>
    <w:rsid w:val="003411DD"/>
    <w:rsid w:val="00352BA4"/>
    <w:rsid w:val="00357296"/>
    <w:rsid w:val="00363F41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1E78"/>
    <w:rsid w:val="003D3B71"/>
    <w:rsid w:val="003D56AF"/>
    <w:rsid w:val="003D5A58"/>
    <w:rsid w:val="003E1EF3"/>
    <w:rsid w:val="003E5319"/>
    <w:rsid w:val="003E7F26"/>
    <w:rsid w:val="003F5DEF"/>
    <w:rsid w:val="00402087"/>
    <w:rsid w:val="00404615"/>
    <w:rsid w:val="00407776"/>
    <w:rsid w:val="0042209E"/>
    <w:rsid w:val="00427353"/>
    <w:rsid w:val="0043564D"/>
    <w:rsid w:val="0043628A"/>
    <w:rsid w:val="00444AE6"/>
    <w:rsid w:val="004478FD"/>
    <w:rsid w:val="004602A4"/>
    <w:rsid w:val="00465D45"/>
    <w:rsid w:val="004700B3"/>
    <w:rsid w:val="00490FD7"/>
    <w:rsid w:val="00491C59"/>
    <w:rsid w:val="004973B4"/>
    <w:rsid w:val="004A0FCD"/>
    <w:rsid w:val="004B21E8"/>
    <w:rsid w:val="004B7DAE"/>
    <w:rsid w:val="004D001A"/>
    <w:rsid w:val="004E549B"/>
    <w:rsid w:val="004E79A4"/>
    <w:rsid w:val="004F084F"/>
    <w:rsid w:val="004F2A3C"/>
    <w:rsid w:val="004F3300"/>
    <w:rsid w:val="004F3D6F"/>
    <w:rsid w:val="004F651F"/>
    <w:rsid w:val="00501A58"/>
    <w:rsid w:val="0051056D"/>
    <w:rsid w:val="005156CC"/>
    <w:rsid w:val="005277C1"/>
    <w:rsid w:val="00527F5D"/>
    <w:rsid w:val="005331C9"/>
    <w:rsid w:val="00546098"/>
    <w:rsid w:val="0055219D"/>
    <w:rsid w:val="0055353F"/>
    <w:rsid w:val="00565AF5"/>
    <w:rsid w:val="0056633F"/>
    <w:rsid w:val="005713E5"/>
    <w:rsid w:val="00581DB9"/>
    <w:rsid w:val="0058447A"/>
    <w:rsid w:val="00595545"/>
    <w:rsid w:val="005970C7"/>
    <w:rsid w:val="005A4255"/>
    <w:rsid w:val="005A435A"/>
    <w:rsid w:val="005B0C40"/>
    <w:rsid w:val="005D620B"/>
    <w:rsid w:val="005E259B"/>
    <w:rsid w:val="006025ED"/>
    <w:rsid w:val="0061089F"/>
    <w:rsid w:val="00613F31"/>
    <w:rsid w:val="00633235"/>
    <w:rsid w:val="006378C4"/>
    <w:rsid w:val="00641D6C"/>
    <w:rsid w:val="006517BF"/>
    <w:rsid w:val="0065325A"/>
    <w:rsid w:val="00655DD4"/>
    <w:rsid w:val="00673248"/>
    <w:rsid w:val="00673B79"/>
    <w:rsid w:val="00674316"/>
    <w:rsid w:val="00683B4D"/>
    <w:rsid w:val="00684E74"/>
    <w:rsid w:val="00685A6C"/>
    <w:rsid w:val="006A1801"/>
    <w:rsid w:val="006D22C5"/>
    <w:rsid w:val="006D762F"/>
    <w:rsid w:val="007233E0"/>
    <w:rsid w:val="007424E2"/>
    <w:rsid w:val="00751C48"/>
    <w:rsid w:val="00752D30"/>
    <w:rsid w:val="00770BF1"/>
    <w:rsid w:val="00774E81"/>
    <w:rsid w:val="007A16D1"/>
    <w:rsid w:val="007A5346"/>
    <w:rsid w:val="007B357F"/>
    <w:rsid w:val="007C61F7"/>
    <w:rsid w:val="007E3853"/>
    <w:rsid w:val="008006B6"/>
    <w:rsid w:val="00807CB5"/>
    <w:rsid w:val="008131AD"/>
    <w:rsid w:val="00822503"/>
    <w:rsid w:val="0082743D"/>
    <w:rsid w:val="008327F5"/>
    <w:rsid w:val="00837B0F"/>
    <w:rsid w:val="00841888"/>
    <w:rsid w:val="00845732"/>
    <w:rsid w:val="0084794D"/>
    <w:rsid w:val="008572D9"/>
    <w:rsid w:val="00861DC8"/>
    <w:rsid w:val="00861E13"/>
    <w:rsid w:val="008722A0"/>
    <w:rsid w:val="00890D08"/>
    <w:rsid w:val="00892496"/>
    <w:rsid w:val="008A6F22"/>
    <w:rsid w:val="008B5D8F"/>
    <w:rsid w:val="008B5E48"/>
    <w:rsid w:val="008D1909"/>
    <w:rsid w:val="008F4E0B"/>
    <w:rsid w:val="00907866"/>
    <w:rsid w:val="0092101C"/>
    <w:rsid w:val="0092256F"/>
    <w:rsid w:val="00933842"/>
    <w:rsid w:val="0094262C"/>
    <w:rsid w:val="009453E1"/>
    <w:rsid w:val="009571D7"/>
    <w:rsid w:val="00972ED2"/>
    <w:rsid w:val="00987154"/>
    <w:rsid w:val="00991AF0"/>
    <w:rsid w:val="009A199C"/>
    <w:rsid w:val="009B5B14"/>
    <w:rsid w:val="009D670A"/>
    <w:rsid w:val="009E2F97"/>
    <w:rsid w:val="009F6CE7"/>
    <w:rsid w:val="00A012A6"/>
    <w:rsid w:val="00A07960"/>
    <w:rsid w:val="00A1015A"/>
    <w:rsid w:val="00A20BF8"/>
    <w:rsid w:val="00A41250"/>
    <w:rsid w:val="00A41D4E"/>
    <w:rsid w:val="00A52A8F"/>
    <w:rsid w:val="00A55155"/>
    <w:rsid w:val="00A640FF"/>
    <w:rsid w:val="00A6683E"/>
    <w:rsid w:val="00A734F0"/>
    <w:rsid w:val="00A83B38"/>
    <w:rsid w:val="00A876CA"/>
    <w:rsid w:val="00A93391"/>
    <w:rsid w:val="00AA1DEA"/>
    <w:rsid w:val="00AA6010"/>
    <w:rsid w:val="00AC3C47"/>
    <w:rsid w:val="00AD6EC2"/>
    <w:rsid w:val="00AE4C26"/>
    <w:rsid w:val="00AF2204"/>
    <w:rsid w:val="00B012F3"/>
    <w:rsid w:val="00B1273F"/>
    <w:rsid w:val="00B32C14"/>
    <w:rsid w:val="00B53493"/>
    <w:rsid w:val="00B55D18"/>
    <w:rsid w:val="00B56CC8"/>
    <w:rsid w:val="00B575EB"/>
    <w:rsid w:val="00B65281"/>
    <w:rsid w:val="00B668FB"/>
    <w:rsid w:val="00B76B8E"/>
    <w:rsid w:val="00BA45AE"/>
    <w:rsid w:val="00BA4F4A"/>
    <w:rsid w:val="00BA66AD"/>
    <w:rsid w:val="00BB6E58"/>
    <w:rsid w:val="00BC2DD3"/>
    <w:rsid w:val="00BC67B1"/>
    <w:rsid w:val="00BD1A2A"/>
    <w:rsid w:val="00BD7CF3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30D7B"/>
    <w:rsid w:val="00C74C53"/>
    <w:rsid w:val="00C95EBC"/>
    <w:rsid w:val="00C97431"/>
    <w:rsid w:val="00CA29D9"/>
    <w:rsid w:val="00CE479D"/>
    <w:rsid w:val="00CE4D75"/>
    <w:rsid w:val="00CE617A"/>
    <w:rsid w:val="00D241D3"/>
    <w:rsid w:val="00D253E1"/>
    <w:rsid w:val="00D27FA8"/>
    <w:rsid w:val="00D365D3"/>
    <w:rsid w:val="00D42F7B"/>
    <w:rsid w:val="00D53BE8"/>
    <w:rsid w:val="00D55089"/>
    <w:rsid w:val="00D61FE6"/>
    <w:rsid w:val="00D63BDA"/>
    <w:rsid w:val="00D65684"/>
    <w:rsid w:val="00D749CB"/>
    <w:rsid w:val="00D95D11"/>
    <w:rsid w:val="00D97DAF"/>
    <w:rsid w:val="00DA76FA"/>
    <w:rsid w:val="00DB2B49"/>
    <w:rsid w:val="00DB315A"/>
    <w:rsid w:val="00DC28FE"/>
    <w:rsid w:val="00DC290C"/>
    <w:rsid w:val="00DC33B4"/>
    <w:rsid w:val="00DC4708"/>
    <w:rsid w:val="00DC50E8"/>
    <w:rsid w:val="00DD4656"/>
    <w:rsid w:val="00DF01DF"/>
    <w:rsid w:val="00E018FB"/>
    <w:rsid w:val="00E11D38"/>
    <w:rsid w:val="00E135C8"/>
    <w:rsid w:val="00E21DC0"/>
    <w:rsid w:val="00E22CA2"/>
    <w:rsid w:val="00E300EF"/>
    <w:rsid w:val="00E33804"/>
    <w:rsid w:val="00E4129A"/>
    <w:rsid w:val="00E506FA"/>
    <w:rsid w:val="00E601BD"/>
    <w:rsid w:val="00E661F1"/>
    <w:rsid w:val="00E6763B"/>
    <w:rsid w:val="00E72C9B"/>
    <w:rsid w:val="00E766AE"/>
    <w:rsid w:val="00E80C56"/>
    <w:rsid w:val="00E83CBA"/>
    <w:rsid w:val="00EA3EC9"/>
    <w:rsid w:val="00EA7D1B"/>
    <w:rsid w:val="00EB201E"/>
    <w:rsid w:val="00EB22F7"/>
    <w:rsid w:val="00EB2A0A"/>
    <w:rsid w:val="00EB58BD"/>
    <w:rsid w:val="00EC0FFC"/>
    <w:rsid w:val="00ED22C1"/>
    <w:rsid w:val="00ED2E33"/>
    <w:rsid w:val="00ED3024"/>
    <w:rsid w:val="00ED71B6"/>
    <w:rsid w:val="00EE5474"/>
    <w:rsid w:val="00EF0E10"/>
    <w:rsid w:val="00EF2076"/>
    <w:rsid w:val="00EF2AFB"/>
    <w:rsid w:val="00EF4F25"/>
    <w:rsid w:val="00F00206"/>
    <w:rsid w:val="00F269D7"/>
    <w:rsid w:val="00F27BA3"/>
    <w:rsid w:val="00F33D5C"/>
    <w:rsid w:val="00F34215"/>
    <w:rsid w:val="00F431FB"/>
    <w:rsid w:val="00F450BB"/>
    <w:rsid w:val="00F53ACB"/>
    <w:rsid w:val="00F60E46"/>
    <w:rsid w:val="00F6184E"/>
    <w:rsid w:val="00F65C77"/>
    <w:rsid w:val="00F8007E"/>
    <w:rsid w:val="00F81C8A"/>
    <w:rsid w:val="00F84805"/>
    <w:rsid w:val="00F86954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FA6BFF"/>
  <w15:docId w15:val="{6F92554C-AA51-4463-9468-3C1C252D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33D4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3333D4"/>
    <w:pPr>
      <w:keepNext/>
      <w:tabs>
        <w:tab w:val="right" w:leader="dot" w:pos="10490"/>
      </w:tabs>
      <w:spacing w:before="240" w:after="6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rsid w:val="003333D4"/>
    <w:pPr>
      <w:tabs>
        <w:tab w:val="right" w:leader="dot" w:pos="10490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39"/>
    <w:rsid w:val="003333D4"/>
    <w:pPr>
      <w:tabs>
        <w:tab w:val="right" w:leader="dot" w:pos="10490"/>
      </w:tabs>
      <w:spacing w:before="20" w:after="20"/>
      <w:ind w:right="567"/>
    </w:pPr>
    <w:rPr>
      <w:noProof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F450BB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uiPriority w:val="3"/>
    <w:qFormat/>
    <w:rsid w:val="00F450BB"/>
    <w:pPr>
      <w:spacing w:before="6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F450BB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F450BB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3333D4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333D4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F450BB"/>
    <w:pPr>
      <w:numPr>
        <w:numId w:val="3"/>
      </w:numPr>
    </w:pPr>
  </w:style>
  <w:style w:type="numbering" w:customStyle="1" w:styleId="ListTableNumber">
    <w:name w:val="List_TableNumber"/>
    <w:uiPriority w:val="99"/>
    <w:rsid w:val="00F450BB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F450B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F450B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0A711B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0A711B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0A711B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0A711B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styleId="FootnoteText">
    <w:name w:val="footnote text"/>
    <w:basedOn w:val="Normal"/>
    <w:link w:val="FootnoteTextChar"/>
    <w:semiHidden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rsid w:val="006517B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6517BF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rsid w:val="006517BF"/>
    <w:rPr>
      <w:vertAlign w:val="superscript"/>
    </w:rPr>
  </w:style>
  <w:style w:type="paragraph" w:customStyle="1" w:styleId="Default">
    <w:name w:val="Default"/>
    <w:rsid w:val="006517BF"/>
    <w:pPr>
      <w:autoSpaceDE w:val="0"/>
      <w:autoSpaceDN w:val="0"/>
      <w:adjustRightInd w:val="0"/>
      <w:spacing w:before="0" w:after="0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116F4360A4A1BA1DD662B3E26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02A8-9BF6-43E7-A481-6A75F75389AD}"/>
      </w:docPartPr>
      <w:docPartBody>
        <w:p w:rsidR="00CB46FC" w:rsidRDefault="009F0F9B" w:rsidP="009F0F9B">
          <w:pPr>
            <w:pStyle w:val="611116F4360A4A1BA1DD662B3E26CAC8"/>
          </w:pPr>
          <w:r w:rsidRPr="00565AF5">
            <w:t>[Version]</w:t>
          </w:r>
        </w:p>
      </w:docPartBody>
    </w:docPart>
    <w:docPart>
      <w:docPartPr>
        <w:name w:val="DA60E50B8DC64D77BFBCC43D241B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66AE-EE3C-4301-8BB0-8A356AEF3AFA}"/>
      </w:docPartPr>
      <w:docPartBody>
        <w:p w:rsidR="00CB46FC" w:rsidRDefault="009F0F9B" w:rsidP="009F0F9B">
          <w:pPr>
            <w:pStyle w:val="DA60E50B8DC64D77BFBCC43D241B6533"/>
          </w:pPr>
          <w:r w:rsidRPr="00565AF5">
            <w:t>[Effective Date]</w:t>
          </w:r>
        </w:p>
      </w:docPartBody>
    </w:docPart>
    <w:docPart>
      <w:docPartPr>
        <w:name w:val="1395EBD6E4DF4ED9A419D8A61F9C1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8FB9-5CDA-4EC8-ADB7-424B147DC8D7}"/>
      </w:docPartPr>
      <w:docPartBody>
        <w:p w:rsidR="00CB46FC" w:rsidRDefault="009F0F9B" w:rsidP="009F0F9B">
          <w:pPr>
            <w:pStyle w:val="1395EBD6E4DF4ED9A419D8A61F9C1E8D"/>
          </w:pPr>
          <w:r w:rsidRPr="00565AF5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17546"/>
    <w:multiLevelType w:val="multilevel"/>
    <w:tmpl w:val="9598689E"/>
    <w:lvl w:ilvl="0">
      <w:start w:val="1"/>
      <w:numFmt w:val="decimal"/>
      <w:pStyle w:val="99AAD3C300E9489EAB654BE7636D211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E20386"/>
    <w:multiLevelType w:val="multilevel"/>
    <w:tmpl w:val="D62847E2"/>
    <w:lvl w:ilvl="0">
      <w:start w:val="1"/>
      <w:numFmt w:val="decimal"/>
      <w:pStyle w:val="99AAD3C300E9489EAB654BE7636D211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2DB73489AB44ED1A81BA3426BBBCB19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8C71345E0D4449CA908FD196F88B401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3B5"/>
    <w:rsid w:val="000300F0"/>
    <w:rsid w:val="000A1736"/>
    <w:rsid w:val="000A5F1E"/>
    <w:rsid w:val="000B7305"/>
    <w:rsid w:val="00113A9C"/>
    <w:rsid w:val="00137EAC"/>
    <w:rsid w:val="001417A3"/>
    <w:rsid w:val="0015071E"/>
    <w:rsid w:val="001D022B"/>
    <w:rsid w:val="001E5E3E"/>
    <w:rsid w:val="0020024E"/>
    <w:rsid w:val="002B6268"/>
    <w:rsid w:val="002D4E76"/>
    <w:rsid w:val="002F3A2A"/>
    <w:rsid w:val="00317DF0"/>
    <w:rsid w:val="00317FA4"/>
    <w:rsid w:val="00357C2D"/>
    <w:rsid w:val="00380320"/>
    <w:rsid w:val="00385268"/>
    <w:rsid w:val="003C33C9"/>
    <w:rsid w:val="004016D9"/>
    <w:rsid w:val="004C7407"/>
    <w:rsid w:val="00535310"/>
    <w:rsid w:val="00584724"/>
    <w:rsid w:val="005A79CB"/>
    <w:rsid w:val="005E7B4A"/>
    <w:rsid w:val="006A1DB6"/>
    <w:rsid w:val="006D174A"/>
    <w:rsid w:val="00726B18"/>
    <w:rsid w:val="00752383"/>
    <w:rsid w:val="007848D7"/>
    <w:rsid w:val="0078535E"/>
    <w:rsid w:val="007B7F36"/>
    <w:rsid w:val="007C5605"/>
    <w:rsid w:val="008113B5"/>
    <w:rsid w:val="00815FBD"/>
    <w:rsid w:val="008572F5"/>
    <w:rsid w:val="009447FA"/>
    <w:rsid w:val="009500B0"/>
    <w:rsid w:val="009525B5"/>
    <w:rsid w:val="009D288A"/>
    <w:rsid w:val="009F0F9B"/>
    <w:rsid w:val="00A14842"/>
    <w:rsid w:val="00A21F94"/>
    <w:rsid w:val="00A320FF"/>
    <w:rsid w:val="00A35DA9"/>
    <w:rsid w:val="00A61840"/>
    <w:rsid w:val="00AF0BA8"/>
    <w:rsid w:val="00B07395"/>
    <w:rsid w:val="00B21123"/>
    <w:rsid w:val="00BF3EFE"/>
    <w:rsid w:val="00C3161B"/>
    <w:rsid w:val="00C50D32"/>
    <w:rsid w:val="00C640CD"/>
    <w:rsid w:val="00C818B4"/>
    <w:rsid w:val="00C84CFE"/>
    <w:rsid w:val="00C97935"/>
    <w:rsid w:val="00CA6076"/>
    <w:rsid w:val="00CB3AA9"/>
    <w:rsid w:val="00CB46FC"/>
    <w:rsid w:val="00CB632C"/>
    <w:rsid w:val="00CD5DBF"/>
    <w:rsid w:val="00CF68DE"/>
    <w:rsid w:val="00D040B4"/>
    <w:rsid w:val="00D1735B"/>
    <w:rsid w:val="00D55845"/>
    <w:rsid w:val="00D87198"/>
    <w:rsid w:val="00DC45E6"/>
    <w:rsid w:val="00DF459D"/>
    <w:rsid w:val="00E34E7D"/>
    <w:rsid w:val="00E73270"/>
    <w:rsid w:val="00F7254A"/>
    <w:rsid w:val="00F84C4B"/>
    <w:rsid w:val="00F84FE1"/>
    <w:rsid w:val="00FD5AF6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13B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407"/>
    <w:rPr>
      <w:color w:val="808080"/>
    </w:rPr>
  </w:style>
  <w:style w:type="paragraph" w:customStyle="1" w:styleId="742AFDC8C6F84E6B88DD379FCE83D88D">
    <w:name w:val="742AFDC8C6F84E6B88DD379FCE83D88D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FigureStyle">
    <w:name w:val="Figure Style"/>
    <w:basedOn w:val="BodyText"/>
    <w:qFormat/>
    <w:rsid w:val="00D87198"/>
    <w:pPr>
      <w:keepNext/>
      <w:spacing w:before="240" w:line="240" w:lineRule="auto"/>
      <w:jc w:val="center"/>
    </w:pPr>
  </w:style>
  <w:style w:type="paragraph" w:styleId="Caption">
    <w:name w:val="caption"/>
    <w:basedOn w:val="Normal"/>
    <w:next w:val="Normal"/>
    <w:uiPriority w:val="99"/>
    <w:semiHidden/>
    <w:qFormat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 w:cstheme="minorBidi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qFormat/>
    <w:rsid w:val="00D87198"/>
    <w:pPr>
      <w:spacing w:before="120" w:after="120" w:line="264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87198"/>
    <w:rPr>
      <w:rFonts w:eastAsia="Times New Roman" w:cs="Times New Roman"/>
      <w:sz w:val="20"/>
      <w:szCs w:val="24"/>
    </w:rPr>
  </w:style>
  <w:style w:type="paragraph" w:customStyle="1" w:styleId="FigureCaption">
    <w:name w:val="Figure Caption"/>
    <w:basedOn w:val="Normal"/>
    <w:next w:val="BodyText"/>
    <w:qFormat/>
    <w:rsid w:val="00D87198"/>
    <w:pPr>
      <w:tabs>
        <w:tab w:val="left" w:pos="1134"/>
      </w:tabs>
      <w:spacing w:before="120" w:after="240" w:line="240" w:lineRule="auto"/>
      <w:ind w:left="1134" w:hanging="1134"/>
      <w:jc w:val="center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888754D2296347F78064D41A87A8AC12">
    <w:name w:val="888754D2296347F78064D41A87A8AC12"/>
    <w:rsid w:val="008113B5"/>
  </w:style>
  <w:style w:type="paragraph" w:customStyle="1" w:styleId="888754D2296347F78064D41A87A8AC121">
    <w:name w:val="888754D2296347F78064D41A87A8AC121"/>
    <w:rsid w:val="008113B5"/>
    <w:pPr>
      <w:tabs>
        <w:tab w:val="left" w:pos="1134"/>
      </w:tabs>
      <w:spacing w:before="240" w:after="120" w:line="240" w:lineRule="auto"/>
      <w:ind w:left="1134" w:hanging="1134"/>
    </w:pPr>
    <w:rPr>
      <w:rFonts w:eastAsiaTheme="minorHAnsi"/>
      <w:b/>
      <w:lang w:eastAsia="en-US"/>
    </w:rPr>
  </w:style>
  <w:style w:type="paragraph" w:customStyle="1" w:styleId="TableCaption">
    <w:name w:val="Table Caption"/>
    <w:basedOn w:val="Caption"/>
    <w:qFormat/>
    <w:rsid w:val="00D87198"/>
    <w:pPr>
      <w:keepNext/>
    </w:pPr>
    <w:rPr>
      <w:sz w:val="20"/>
    </w:rPr>
  </w:style>
  <w:style w:type="paragraph" w:customStyle="1" w:styleId="TableHeading">
    <w:name w:val="Table Heading"/>
    <w:basedOn w:val="Normal"/>
    <w:next w:val="BodyText"/>
    <w:uiPriority w:val="4"/>
    <w:qFormat/>
    <w:rsid w:val="008113B5"/>
    <w:pPr>
      <w:spacing w:before="60" w:after="60" w:line="240" w:lineRule="auto"/>
    </w:pPr>
    <w:rPr>
      <w:rFonts w:eastAsiaTheme="minorHAnsi" w:cstheme="minorBidi"/>
      <w:b/>
      <w:sz w:val="20"/>
      <w:szCs w:val="22"/>
      <w:lang w:eastAsia="en-US"/>
    </w:rPr>
  </w:style>
  <w:style w:type="paragraph" w:customStyle="1" w:styleId="TableText">
    <w:name w:val="Table Text"/>
    <w:basedOn w:val="Normal"/>
    <w:uiPriority w:val="4"/>
    <w:qFormat/>
    <w:rsid w:val="008113B5"/>
    <w:pPr>
      <w:spacing w:before="60" w:after="60" w:line="240" w:lineRule="auto"/>
    </w:pPr>
    <w:rPr>
      <w:rFonts w:eastAsiaTheme="minorHAnsi" w:cstheme="minorBidi"/>
      <w:sz w:val="20"/>
      <w:szCs w:val="22"/>
      <w:lang w:eastAsia="en-US"/>
    </w:rPr>
  </w:style>
  <w:style w:type="table" w:customStyle="1" w:styleId="Table1">
    <w:name w:val="Table 1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/>
      </w:rPr>
      <w:tblPr/>
      <w:tcPr>
        <w:shd w:val="clear" w:color="auto" w:fill="8EAADB" w:themeFill="accent1" w:themeFillTint="99"/>
      </w:tcPr>
    </w:tblStylePr>
    <w:tblStylePr w:type="firstCol">
      <w:tblPr/>
      <w:tcPr>
        <w:tcBorders>
          <w:insideH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2">
    <w:name w:val="Table 2"/>
    <w:basedOn w:val="TableNormal"/>
    <w:uiPriority w:val="99"/>
    <w:rsid w:val="008113B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108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b/>
      </w:rPr>
      <w:tblPr/>
      <w:tcPr>
        <w:shd w:val="clear" w:color="auto" w:fill="F4B083" w:themeFill="accent2" w:themeFillTint="99"/>
      </w:tcPr>
    </w:tblStylePr>
    <w:tblStylePr w:type="firstCol">
      <w:tblPr/>
      <w:tcPr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CD94AE4D9E544D1092008AC1354CAC6A">
    <w:name w:val="CD94AE4D9E544D1092008AC1354CAC6A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">
    <w:name w:val="C97469AF96FD41FE9E6521F56F059880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">
    <w:name w:val="0E7A4942DE014A308E8A08EC9D82473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0E7A4942DE014A308E8A08EC9D8247321">
    <w:name w:val="0E7A4942DE014A308E8A08EC9D8247321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1">
    <w:name w:val="CD94AE4D9E544D1092008AC1354CAC6A1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1">
    <w:name w:val="C97469AF96FD41FE9E6521F56F0598801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0E7A4942DE014A308E8A08EC9D8247322">
    <w:name w:val="0E7A4942DE014A308E8A08EC9D8247322"/>
    <w:rsid w:val="00D87198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CD94AE4D9E544D1092008AC1354CAC6A2">
    <w:name w:val="CD94AE4D9E544D1092008AC1354CAC6A2"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C97469AF96FD41FE9E6521F56F0598802">
    <w:name w:val="C97469AF96FD41FE9E6521F56F0598802"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A71E25E6BA37419D97CCF470CBEDCEB2">
    <w:name w:val="A71E25E6BA37419D97CCF470CBEDCEB2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A4CFE1CC173449368180100D71018194">
    <w:name w:val="A4CFE1CC173449368180100D71018194"/>
    <w:rsid w:val="00D87198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iCs/>
      <w:color w:val="333333"/>
      <w:sz w:val="14"/>
      <w:szCs w:val="24"/>
      <w:lang w:val="en-GB" w:eastAsia="en-US"/>
    </w:rPr>
  </w:style>
  <w:style w:type="paragraph" w:customStyle="1" w:styleId="461EC933768549C2B06FFB070057B89D">
    <w:name w:val="461EC933768549C2B06FFB070057B89D"/>
    <w:rsid w:val="00D87198"/>
  </w:style>
  <w:style w:type="paragraph" w:styleId="Title">
    <w:name w:val="Title"/>
    <w:basedOn w:val="Normal"/>
    <w:next w:val="BodyText"/>
    <w:link w:val="TitleChar"/>
    <w:uiPriority w:val="9"/>
    <w:qFormat/>
    <w:rsid w:val="00D87198"/>
    <w:pPr>
      <w:spacing w:before="360"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"/>
    <w:rsid w:val="00D87198"/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qFormat/>
    <w:rsid w:val="00D87198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0"/>
    <w:rsid w:val="00D87198"/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table" w:customStyle="1" w:styleId="Invisibletable">
    <w:name w:val="Invisible table"/>
    <w:basedOn w:val="TableNormal"/>
    <w:uiPriority w:val="99"/>
    <w:rsid w:val="00D87198"/>
    <w:pPr>
      <w:spacing w:after="0" w:line="240" w:lineRule="auto"/>
    </w:pPr>
    <w:rPr>
      <w:rFonts w:eastAsiaTheme="minorHAnsi"/>
      <w:lang w:eastAsia="en-US"/>
    </w:rPr>
    <w:tblPr/>
  </w:style>
  <w:style w:type="paragraph" w:customStyle="1" w:styleId="CoverDetails">
    <w:name w:val="Cover Details"/>
    <w:basedOn w:val="Subtitle"/>
    <w:qFormat/>
    <w:rsid w:val="00D87198"/>
    <w:pPr>
      <w:spacing w:before="120" w:after="120"/>
      <w:jc w:val="right"/>
    </w:pPr>
    <w:rPr>
      <w:color w:val="00778B"/>
      <w:sz w:val="18"/>
      <w:lang w:val="en-GB"/>
    </w:rPr>
  </w:style>
  <w:style w:type="paragraph" w:customStyle="1" w:styleId="CoverFooter">
    <w:name w:val="Cover Footer"/>
    <w:basedOn w:val="CoverDetails"/>
    <w:qFormat/>
    <w:rsid w:val="00D87198"/>
    <w:pPr>
      <w:spacing w:before="0"/>
      <w:jc w:val="left"/>
    </w:pPr>
    <w:rPr>
      <w:color w:val="333333"/>
      <w:sz w:val="14"/>
    </w:rPr>
  </w:style>
  <w:style w:type="paragraph" w:customStyle="1" w:styleId="DCE14590BDBE4372906D2046786E3A31">
    <w:name w:val="DCE14590BDBE4372906D2046786E3A31"/>
    <w:rsid w:val="00D87198"/>
  </w:style>
  <w:style w:type="paragraph" w:customStyle="1" w:styleId="ECF7C30EF165452FBFA157F78109BED0">
    <w:name w:val="ECF7C30EF165452FBFA157F78109BED0"/>
    <w:rsid w:val="00D87198"/>
  </w:style>
  <w:style w:type="paragraph" w:customStyle="1" w:styleId="0CC687063E034F46B3DBC6D346ABDECC">
    <w:name w:val="0CC687063E034F46B3DBC6D346ABDECC"/>
    <w:rsid w:val="00D87198"/>
  </w:style>
  <w:style w:type="paragraph" w:customStyle="1" w:styleId="C344073FA000479B86FFC7448AE69AB9">
    <w:name w:val="C344073FA000479B86FFC7448AE69AB9"/>
    <w:rsid w:val="00D87198"/>
  </w:style>
  <w:style w:type="paragraph" w:customStyle="1" w:styleId="1AE9AAF00A0E41A4A12D76D4A2D75BE4">
    <w:name w:val="1AE9AAF00A0E41A4A12D76D4A2D75BE4"/>
    <w:rsid w:val="00D87198"/>
  </w:style>
  <w:style w:type="paragraph" w:customStyle="1" w:styleId="FF16DCD5D1D34060AF5EDB696CD45524">
    <w:name w:val="FF16DCD5D1D34060AF5EDB696CD45524"/>
    <w:rsid w:val="00D87198"/>
  </w:style>
  <w:style w:type="paragraph" w:customStyle="1" w:styleId="7A26016EF84F48D9AE3507BA09A96EFB">
    <w:name w:val="7A26016EF84F48D9AE3507BA09A96EFB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D115E14422794DA095DF4CF343125ACA">
    <w:name w:val="D115E14422794DA095DF4CF343125ACA"/>
    <w:rsid w:val="00D87198"/>
  </w:style>
  <w:style w:type="paragraph" w:customStyle="1" w:styleId="7A26016EF84F48D9AE3507BA09A96EFB1">
    <w:name w:val="7A26016EF84F48D9AE3507BA09A96EFB1"/>
    <w:rsid w:val="00D871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876289F52041F991DBEB0B4D009592">
    <w:name w:val="68876289F52041F991DBEB0B4D009592"/>
    <w:rsid w:val="003C33C9"/>
  </w:style>
  <w:style w:type="paragraph" w:customStyle="1" w:styleId="DFA62E2C2B244759BF387D5CC8DEC1FB">
    <w:name w:val="DFA62E2C2B244759BF387D5CC8DEC1FB"/>
    <w:rsid w:val="003C33C9"/>
  </w:style>
  <w:style w:type="paragraph" w:customStyle="1" w:styleId="08E3CF364EB64116926B43713AC4BA1B">
    <w:name w:val="08E3CF364EB64116926B43713AC4BA1B"/>
    <w:rsid w:val="003C33C9"/>
  </w:style>
  <w:style w:type="paragraph" w:customStyle="1" w:styleId="08E3CF364EB64116926B43713AC4BA1B1">
    <w:name w:val="08E3CF364EB64116926B43713AC4BA1B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84F6248CC4194E38BC1703DE48FB33AC">
    <w:name w:val="84F6248CC4194E38BC1703DE48FB33AC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1">
    <w:name w:val="D115E14422794DA095DF4CF343125AC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1">
    <w:name w:val="DFA62E2C2B244759BF387D5CC8DEC1FB1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2">
    <w:name w:val="7A26016EF84F48D9AE3507BA09A96EFB2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9D5327FE2144A81AD12752FA923994F">
    <w:name w:val="09D5327FE2144A81AD12752FA923994F"/>
    <w:rsid w:val="003C33C9"/>
  </w:style>
  <w:style w:type="paragraph" w:customStyle="1" w:styleId="08E3CF364EB64116926B43713AC4BA1B2">
    <w:name w:val="08E3CF364EB64116926B43713AC4BA1B2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">
    <w:name w:val="09D5327FE2144A81AD12752FA923994F1"/>
    <w:rsid w:val="003C33C9"/>
    <w:pPr>
      <w:numPr>
        <w:ilvl w:val="1"/>
      </w:numPr>
      <w:spacing w:before="18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4F6248CC4194E38BC1703DE48FB33AC1">
    <w:name w:val="84F6248CC4194E38BC1703DE48FB33AC1"/>
    <w:rsid w:val="003C33C9"/>
    <w:pPr>
      <w:spacing w:after="18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2">
    <w:name w:val="D115E14422794DA095DF4CF343125ACA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2">
    <w:name w:val="DFA62E2C2B244759BF387D5CC8DEC1FB2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3">
    <w:name w:val="7A26016EF84F48D9AE3507BA09A96EFB3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1969EECFDDB45659E9B3299CCB3A8A1">
    <w:name w:val="81969EECFDDB45659E9B3299CCB3A8A1"/>
    <w:rsid w:val="003C33C9"/>
  </w:style>
  <w:style w:type="paragraph" w:customStyle="1" w:styleId="08E3CF364EB64116926B43713AC4BA1B3">
    <w:name w:val="08E3CF364EB64116926B43713AC4BA1B3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2">
    <w:name w:val="09D5327FE2144A81AD12752FA923994F2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">
    <w:name w:val="81969EECFDDB45659E9B3299CCB3A8A11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2">
    <w:name w:val="84F6248CC4194E38BC1703DE48FB33AC2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D115E14422794DA095DF4CF343125ACA3">
    <w:name w:val="D115E14422794DA095DF4CF343125ACA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3">
    <w:name w:val="DFA62E2C2B244759BF387D5CC8DEC1FB3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4">
    <w:name w:val="7A26016EF84F48D9AE3507BA09A96EFB4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87266400D14ED59E94307C6400CC4B">
    <w:name w:val="1087266400D14ED59E94307C6400CC4B"/>
    <w:rsid w:val="003C33C9"/>
  </w:style>
  <w:style w:type="paragraph" w:customStyle="1" w:styleId="0BBFD0C651AB45788E82FF11FF42E098">
    <w:name w:val="0BBFD0C651AB45788E82FF11FF42E098"/>
    <w:rsid w:val="003C33C9"/>
  </w:style>
  <w:style w:type="paragraph" w:customStyle="1" w:styleId="9A1306C1CE864C5A96A92BB77DF7EADC">
    <w:name w:val="9A1306C1CE864C5A96A92BB77DF7EADC"/>
    <w:rsid w:val="003C33C9"/>
  </w:style>
  <w:style w:type="paragraph" w:customStyle="1" w:styleId="639836C4F2F8475389FE09DC62239676">
    <w:name w:val="639836C4F2F8475389FE09DC62239676"/>
    <w:rsid w:val="003C33C9"/>
  </w:style>
  <w:style w:type="paragraph" w:customStyle="1" w:styleId="C859655379B44FBC9EC6A2241F8A6DB5">
    <w:name w:val="C859655379B44FBC9EC6A2241F8A6DB5"/>
    <w:rsid w:val="003C33C9"/>
  </w:style>
  <w:style w:type="paragraph" w:customStyle="1" w:styleId="67042AF0571846868F8C2B5F51D8BC26">
    <w:name w:val="67042AF0571846868F8C2B5F51D8BC26"/>
    <w:rsid w:val="003C33C9"/>
  </w:style>
  <w:style w:type="paragraph" w:customStyle="1" w:styleId="F0E1CBE909304CBC9D0192C636E2F682">
    <w:name w:val="F0E1CBE909304CBC9D0192C636E2F682"/>
    <w:rsid w:val="003C33C9"/>
  </w:style>
  <w:style w:type="paragraph" w:customStyle="1" w:styleId="C808EE4C1FF346CE8FDC0EC0F5DCB0CB">
    <w:name w:val="C808EE4C1FF346CE8FDC0EC0F5DCB0CB"/>
    <w:rsid w:val="003C33C9"/>
  </w:style>
  <w:style w:type="paragraph" w:customStyle="1" w:styleId="31F805FDD3B440CC9E0C7DDF87F4DDA6">
    <w:name w:val="31F805FDD3B440CC9E0C7DDF87F4DDA6"/>
    <w:rsid w:val="003C33C9"/>
  </w:style>
  <w:style w:type="paragraph" w:customStyle="1" w:styleId="08E3CF364EB64116926B43713AC4BA1B4">
    <w:name w:val="08E3CF364EB64116926B43713AC4BA1B4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3">
    <w:name w:val="09D5327FE2144A81AD12752FA923994F3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2">
    <w:name w:val="81969EECFDDB45659E9B3299CCB3A8A12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3">
    <w:name w:val="84F6248CC4194E38BC1703DE48FB33AC3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4">
    <w:name w:val="D115E14422794DA095DF4CF343125ACA4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">
    <w:name w:val="1087266400D14ED59E94307C6400CC4B1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">
    <w:name w:val="0BBFD0C651AB45788E82FF11FF42E09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">
    <w:name w:val="9A1306C1CE864C5A96A92BB77DF7EADC1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">
    <w:name w:val="639836C4F2F8475389FE09DC6223967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67042AF0571846868F8C2B5F51D8BC261">
    <w:name w:val="67042AF0571846868F8C2B5F51D8BC2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59655379B44FBC9EC6A2241F8A6DB51">
    <w:name w:val="C859655379B44FBC9EC6A2241F8A6DB5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808EE4C1FF346CE8FDC0EC0F5DCB0CB1">
    <w:name w:val="C808EE4C1FF346CE8FDC0EC0F5DCB0CB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31F805FDD3B440CC9E0C7DDF87F4DDA61">
    <w:name w:val="31F805FDD3B440CC9E0C7DDF87F4DDA6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4">
    <w:name w:val="DFA62E2C2B244759BF387D5CC8DEC1FB4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5">
    <w:name w:val="7A26016EF84F48D9AE3507BA09A96EFB5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DBD36C001224F11ACD97167048F5AC9">
    <w:name w:val="5DBD36C001224F11ACD97167048F5AC9"/>
    <w:rsid w:val="003C33C9"/>
  </w:style>
  <w:style w:type="paragraph" w:customStyle="1" w:styleId="51583D7FC67C4D9098E8056B5C6474E6">
    <w:name w:val="51583D7FC67C4D9098E8056B5C6474E6"/>
    <w:rsid w:val="003C33C9"/>
  </w:style>
  <w:style w:type="paragraph" w:customStyle="1" w:styleId="2A272379B42E438FACCD30370F2A452F">
    <w:name w:val="2A272379B42E438FACCD30370F2A452F"/>
    <w:rsid w:val="003C33C9"/>
  </w:style>
  <w:style w:type="paragraph" w:customStyle="1" w:styleId="99AAD3C300E9489EAB654BE7636D2110">
    <w:name w:val="99AAD3C300E9489EAB654BE7636D2110"/>
    <w:rsid w:val="003C33C9"/>
  </w:style>
  <w:style w:type="paragraph" w:customStyle="1" w:styleId="B84E399963434179960BFA594D913427">
    <w:name w:val="B84E399963434179960BFA594D913427"/>
    <w:rsid w:val="003C33C9"/>
  </w:style>
  <w:style w:type="paragraph" w:customStyle="1" w:styleId="8019F7D5BACE44F0BFF5D45AB276E3DC">
    <w:name w:val="8019F7D5BACE44F0BFF5D45AB276E3DC"/>
    <w:rsid w:val="003C33C9"/>
  </w:style>
  <w:style w:type="paragraph" w:customStyle="1" w:styleId="6E2DC4E7DB1A4DA7B43EF731322469E2">
    <w:name w:val="6E2DC4E7DB1A4DA7B43EF731322469E2"/>
    <w:rsid w:val="003C33C9"/>
  </w:style>
  <w:style w:type="paragraph" w:customStyle="1" w:styleId="F07EBB462E704D1B973FB65E613A3E59">
    <w:name w:val="F07EBB462E704D1B973FB65E613A3E59"/>
    <w:rsid w:val="003C33C9"/>
  </w:style>
  <w:style w:type="paragraph" w:customStyle="1" w:styleId="06D994A2D53C4773B04BD1AB6F4ABCAB">
    <w:name w:val="06D994A2D53C4773B04BD1AB6F4ABCAB"/>
    <w:rsid w:val="003C33C9"/>
  </w:style>
  <w:style w:type="paragraph" w:customStyle="1" w:styleId="9D7F5AA9D86A49B8B8BDEC09CED8D55A">
    <w:name w:val="9D7F5AA9D86A49B8B8BDEC09CED8D55A"/>
    <w:rsid w:val="003C33C9"/>
  </w:style>
  <w:style w:type="paragraph" w:customStyle="1" w:styleId="086209A7F8214A9CA984483BA32800F2">
    <w:name w:val="086209A7F8214A9CA984483BA32800F2"/>
    <w:rsid w:val="003C33C9"/>
  </w:style>
  <w:style w:type="paragraph" w:customStyle="1" w:styleId="8607F310BF624144949F82587603ADF6">
    <w:name w:val="8607F310BF624144949F82587603ADF6"/>
    <w:rsid w:val="003C33C9"/>
  </w:style>
  <w:style w:type="paragraph" w:customStyle="1" w:styleId="F6B847C08AB94D789C34C1998C6C64E0">
    <w:name w:val="F6B847C08AB94D789C34C1998C6C64E0"/>
    <w:rsid w:val="003C33C9"/>
  </w:style>
  <w:style w:type="paragraph" w:customStyle="1" w:styleId="08E3CF364EB64116926B43713AC4BA1B5">
    <w:name w:val="08E3CF364EB64116926B43713AC4BA1B5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4">
    <w:name w:val="09D5327FE2144A81AD12752FA923994F4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3">
    <w:name w:val="81969EECFDDB45659E9B3299CCB3A8A13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4">
    <w:name w:val="84F6248CC4194E38BC1703DE48FB33AC4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5">
    <w:name w:val="D115E14422794DA095DF4CF343125ACA5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2">
    <w:name w:val="1087266400D14ED59E94307C6400CC4B2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2">
    <w:name w:val="0BBFD0C651AB45788E82FF11FF42E098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2">
    <w:name w:val="9A1306C1CE864C5A96A92BB77DF7EADC2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2">
    <w:name w:val="639836C4F2F8475389FE09DC622396762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1">
    <w:name w:val="9D7F5AA9D86A49B8B8BDEC09CED8D55A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1">
    <w:name w:val="086209A7F8214A9CA984483BA32800F2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1">
    <w:name w:val="8607F310BF624144949F82587603ADF61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1">
    <w:name w:val="6E2DC4E7DB1A4DA7B43EF731322469E2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1">
    <w:name w:val="F07EBB462E704D1B973FB65E613A3E59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1">
    <w:name w:val="06D994A2D53C4773B04BD1AB6F4ABCAB1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1">
    <w:name w:val="99AAD3C300E9489EAB654BE7636D21101"/>
    <w:rsid w:val="003C33C9"/>
    <w:pPr>
      <w:numPr>
        <w:numId w:val="1"/>
      </w:num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1">
    <w:name w:val="B84E399963434179960BFA594D913427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1">
    <w:name w:val="8019F7D5BACE44F0BFF5D45AB276E3DC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1">
    <w:name w:val="5DBD36C001224F11ACD97167048F5AC9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1">
    <w:name w:val="51583D7FC67C4D9098E8056B5C6474E6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1">
    <w:name w:val="2A272379B42E438FACCD30370F2A452F1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1">
    <w:name w:val="F6B847C08AB94D789C34C1998C6C64E01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DFA62E2C2B244759BF387D5CC8DEC1FB5">
    <w:name w:val="DFA62E2C2B244759BF387D5CC8DEC1FB5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6">
    <w:name w:val="7A26016EF84F48D9AE3507BA09A96EFB6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10490E1B5C0B483FAF51DD190E227598">
    <w:name w:val="10490E1B5C0B483FAF51DD190E227598"/>
    <w:rsid w:val="003C33C9"/>
  </w:style>
  <w:style w:type="paragraph" w:customStyle="1" w:styleId="487E5C4D88D947FEBBDA60D1E2D06A18">
    <w:name w:val="487E5C4D88D947FEBBDA60D1E2D06A18"/>
    <w:rsid w:val="003C33C9"/>
  </w:style>
  <w:style w:type="paragraph" w:customStyle="1" w:styleId="86E7DC5087944011AD78F9CDE8A5BF6B">
    <w:name w:val="86E7DC5087944011AD78F9CDE8A5BF6B"/>
    <w:rsid w:val="003C33C9"/>
  </w:style>
  <w:style w:type="paragraph" w:customStyle="1" w:styleId="12A24C445F3747E9A2BC9335812BA92B">
    <w:name w:val="12A24C445F3747E9A2BC9335812BA92B"/>
    <w:rsid w:val="003C33C9"/>
  </w:style>
  <w:style w:type="paragraph" w:customStyle="1" w:styleId="C3B55D229804491CBE4FC8FB83C1FEF8">
    <w:name w:val="C3B55D229804491CBE4FC8FB83C1FEF8"/>
    <w:rsid w:val="003C33C9"/>
  </w:style>
  <w:style w:type="paragraph" w:customStyle="1" w:styleId="32CC36B9F1E54D1BACB172CCBCFCE672">
    <w:name w:val="32CC36B9F1E54D1BACB172CCBCFCE672"/>
    <w:rsid w:val="003C33C9"/>
  </w:style>
  <w:style w:type="paragraph" w:customStyle="1" w:styleId="52DB73489AB44ED1A81BA3426BBBCB19">
    <w:name w:val="52DB73489AB44ED1A81BA3426BBBCB19"/>
    <w:rsid w:val="003C33C9"/>
  </w:style>
  <w:style w:type="paragraph" w:customStyle="1" w:styleId="08C71345E0D4449CA908FD196F88B401">
    <w:name w:val="08C71345E0D4449CA908FD196F88B401"/>
    <w:rsid w:val="003C33C9"/>
  </w:style>
  <w:style w:type="paragraph" w:customStyle="1" w:styleId="CA72CD52DFE3404B962A32446FA998DA">
    <w:name w:val="CA72CD52DFE3404B962A32446FA998DA"/>
    <w:rsid w:val="003C33C9"/>
  </w:style>
  <w:style w:type="paragraph" w:customStyle="1" w:styleId="D5733D0F9A074B23BBD6DD5B74E39722">
    <w:name w:val="D5733D0F9A074B23BBD6DD5B74E39722"/>
    <w:rsid w:val="003C33C9"/>
  </w:style>
  <w:style w:type="paragraph" w:customStyle="1" w:styleId="76226F978C73430798EED11A46D559B7">
    <w:name w:val="76226F978C73430798EED11A46D559B7"/>
    <w:rsid w:val="003C33C9"/>
  </w:style>
  <w:style w:type="paragraph" w:customStyle="1" w:styleId="08E3CF364EB64116926B43713AC4BA1B6">
    <w:name w:val="08E3CF364EB64116926B43713AC4BA1B6"/>
    <w:rsid w:val="003C33C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5">
    <w:name w:val="09D5327FE2144A81AD12752FA923994F5"/>
    <w:rsid w:val="003C33C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4">
    <w:name w:val="81969EECFDDB45659E9B3299CCB3A8A14"/>
    <w:rsid w:val="003C33C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5">
    <w:name w:val="84F6248CC4194E38BC1703DE48FB33AC5"/>
    <w:rsid w:val="003C33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6">
    <w:name w:val="D115E14422794DA095DF4CF343125ACA6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3">
    <w:name w:val="1087266400D14ED59E94307C6400CC4B3"/>
    <w:rsid w:val="003C33C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3">
    <w:name w:val="0BBFD0C651AB45788E82FF11FF42E098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3">
    <w:name w:val="9A1306C1CE864C5A96A92BB77DF7EADC3"/>
    <w:rsid w:val="003C33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3">
    <w:name w:val="639836C4F2F8475389FE09DC622396763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2">
    <w:name w:val="9D7F5AA9D86A49B8B8BDEC09CED8D55A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2">
    <w:name w:val="086209A7F8214A9CA984483BA32800F2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2">
    <w:name w:val="8607F310BF624144949F82587603ADF62"/>
    <w:rsid w:val="003C33C9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2">
    <w:name w:val="6E2DC4E7DB1A4DA7B43EF731322469E2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2">
    <w:name w:val="F07EBB462E704D1B973FB65E613A3E59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2">
    <w:name w:val="06D994A2D53C4773B04BD1AB6F4ABCAB2"/>
    <w:rsid w:val="003C33C9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2">
    <w:name w:val="99AAD3C300E9489EAB654BE7636D2110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2">
    <w:name w:val="B84E399963434179960BFA594D913427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2">
    <w:name w:val="8019F7D5BACE44F0BFF5D45AB276E3DC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2">
    <w:name w:val="5DBD36C001224F11ACD97167048F5AC9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2">
    <w:name w:val="51583D7FC67C4D9098E8056B5C6474E6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2">
    <w:name w:val="2A272379B42E438FACCD30370F2A452F2"/>
    <w:rsid w:val="003C33C9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2">
    <w:name w:val="F6B847C08AB94D789C34C1998C6C64E02"/>
    <w:rsid w:val="003C33C9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1">
    <w:name w:val="487E5C4D88D947FEBBDA60D1E2D06A18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52DB73489AB44ED1A81BA3426BBBCB191">
    <w:name w:val="52DB73489AB44ED1A81BA3426BBBCB19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08C71345E0D4449CA908FD196F88B4011">
    <w:name w:val="08C71345E0D4449CA908FD196F88B401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CA72CD52DFE3404B962A32446FA998DA1">
    <w:name w:val="CA72CD52DFE3404B962A32446FA998DA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5733D0F9A074B23BBD6DD5B74E397221">
    <w:name w:val="D5733D0F9A074B23BBD6DD5B74E39722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76226F978C73430798EED11A46D559B71">
    <w:name w:val="76226F978C73430798EED11A46D559B71"/>
    <w:rsid w:val="003C33C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DFA62E2C2B244759BF387D5CC8DEC1FB6">
    <w:name w:val="DFA62E2C2B244759BF387D5CC8DEC1FB6"/>
    <w:rsid w:val="003C33C9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7A26016EF84F48D9AE3507BA09A96EFB7">
    <w:name w:val="7A26016EF84F48D9AE3507BA09A96EFB7"/>
    <w:rsid w:val="003C33C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832D9C0135444C3B63F1D3C9FC3D207">
    <w:name w:val="6832D9C0135444C3B63F1D3C9FC3D207"/>
    <w:rsid w:val="003C33C9"/>
  </w:style>
  <w:style w:type="paragraph" w:customStyle="1" w:styleId="5BBB7B05E8784EE9914BE785B328D95D">
    <w:name w:val="5BBB7B05E8784EE9914BE785B328D95D"/>
    <w:rsid w:val="003C33C9"/>
  </w:style>
  <w:style w:type="paragraph" w:customStyle="1" w:styleId="38EE0BBA4C65414496BEF5832B74529F">
    <w:name w:val="38EE0BBA4C65414496BEF5832B74529F"/>
    <w:rsid w:val="003C33C9"/>
  </w:style>
  <w:style w:type="paragraph" w:customStyle="1" w:styleId="2736E7DA8876453EB5DBE3B37688EE08">
    <w:name w:val="2736E7DA8876453EB5DBE3B37688EE08"/>
    <w:rsid w:val="003C33C9"/>
  </w:style>
  <w:style w:type="paragraph" w:customStyle="1" w:styleId="2DF6EEC073B840CEA0A0CC2E6C614AF7">
    <w:name w:val="2DF6EEC073B840CEA0A0CC2E6C614AF7"/>
    <w:rsid w:val="003C33C9"/>
  </w:style>
  <w:style w:type="paragraph" w:customStyle="1" w:styleId="4337845360774539A3F29A02732F88B6">
    <w:name w:val="4337845360774539A3F29A02732F88B6"/>
    <w:rsid w:val="003C33C9"/>
  </w:style>
  <w:style w:type="paragraph" w:customStyle="1" w:styleId="E8EC1F0C494C434AA3961EDC04159143">
    <w:name w:val="E8EC1F0C494C434AA3961EDC04159143"/>
    <w:rsid w:val="003C33C9"/>
  </w:style>
  <w:style w:type="paragraph" w:customStyle="1" w:styleId="1A1B77416496424D983D167D69AE293C">
    <w:name w:val="1A1B77416496424D983D167D69AE293C"/>
    <w:rsid w:val="003C33C9"/>
  </w:style>
  <w:style w:type="paragraph" w:customStyle="1" w:styleId="E850E3D9EDD843128CF8C79053F0EF5F">
    <w:name w:val="E850E3D9EDD843128CF8C79053F0EF5F"/>
    <w:rsid w:val="003C33C9"/>
  </w:style>
  <w:style w:type="paragraph" w:customStyle="1" w:styleId="4CC6CADECA264068AF45C70B730C9DBE">
    <w:name w:val="4CC6CADECA264068AF45C70B730C9DBE"/>
    <w:rsid w:val="003C33C9"/>
  </w:style>
  <w:style w:type="paragraph" w:customStyle="1" w:styleId="D7ED78105E164058999E77C850632CDD">
    <w:name w:val="D7ED78105E164058999E77C850632CDD"/>
    <w:rsid w:val="003C33C9"/>
  </w:style>
  <w:style w:type="paragraph" w:customStyle="1" w:styleId="AD77D910E0D54B4D83782A535FE39A35">
    <w:name w:val="AD77D910E0D54B4D83782A535FE39A35"/>
    <w:rsid w:val="003C33C9"/>
  </w:style>
  <w:style w:type="paragraph" w:customStyle="1" w:styleId="7A3A237344054388904C74BC994AC775">
    <w:name w:val="7A3A237344054388904C74BC994AC775"/>
    <w:rsid w:val="003C33C9"/>
  </w:style>
  <w:style w:type="paragraph" w:customStyle="1" w:styleId="1DD96D6A0A4D4DBAB2D372ADD3D8DE56">
    <w:name w:val="1DD96D6A0A4D4DBAB2D372ADD3D8DE56"/>
    <w:rsid w:val="00CB3AA9"/>
  </w:style>
  <w:style w:type="paragraph" w:customStyle="1" w:styleId="2EA1D2DE879041239C27F57171EF77C9">
    <w:name w:val="2EA1D2DE879041239C27F57171EF77C9"/>
    <w:rsid w:val="00CB3AA9"/>
  </w:style>
  <w:style w:type="paragraph" w:customStyle="1" w:styleId="5786DAEBA10A4048B6B6E0049751F0BB">
    <w:name w:val="5786DAEBA10A4048B6B6E0049751F0BB"/>
    <w:rsid w:val="00CB3AA9"/>
  </w:style>
  <w:style w:type="paragraph" w:customStyle="1" w:styleId="08E3CF364EB64116926B43713AC4BA1B7">
    <w:name w:val="08E3CF364EB64116926B43713AC4BA1B7"/>
    <w:rsid w:val="00CF68DE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6">
    <w:name w:val="09D5327FE2144A81AD12752FA923994F6"/>
    <w:rsid w:val="00CF68DE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5">
    <w:name w:val="81969EECFDDB45659E9B3299CCB3A8A15"/>
    <w:rsid w:val="00CF68DE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6">
    <w:name w:val="84F6248CC4194E38BC1703DE48FB33AC6"/>
    <w:rsid w:val="00CF68DE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7">
    <w:name w:val="D115E14422794DA095DF4CF343125ACA7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4">
    <w:name w:val="1087266400D14ED59E94307C6400CC4B4"/>
    <w:rsid w:val="00CF68DE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4">
    <w:name w:val="0BBFD0C651AB45788E82FF11FF42E098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4">
    <w:name w:val="9A1306C1CE864C5A96A92BB77DF7EADC4"/>
    <w:rsid w:val="00CF68DE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4">
    <w:name w:val="639836C4F2F8475389FE09DC622396764"/>
    <w:rsid w:val="00CF68DE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3">
    <w:name w:val="9D7F5AA9D86A49B8B8BDEC09CED8D55A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3">
    <w:name w:val="086209A7F8214A9CA984483BA32800F2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3">
    <w:name w:val="8607F310BF624144949F82587603ADF63"/>
    <w:rsid w:val="00CF68DE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3">
    <w:name w:val="6E2DC4E7DB1A4DA7B43EF731322469E2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3">
    <w:name w:val="F07EBB462E704D1B973FB65E613A3E59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3">
    <w:name w:val="06D994A2D53C4773B04BD1AB6F4ABCAB3"/>
    <w:rsid w:val="00CF68DE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3">
    <w:name w:val="99AAD3C300E9489EAB654BE7636D2110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3">
    <w:name w:val="B84E399963434179960BFA594D913427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3">
    <w:name w:val="8019F7D5BACE44F0BFF5D45AB276E3DC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3">
    <w:name w:val="5DBD36C001224F11ACD97167048F5AC9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3">
    <w:name w:val="51583D7FC67C4D9098E8056B5C6474E6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3">
    <w:name w:val="2A272379B42E438FACCD30370F2A452F3"/>
    <w:rsid w:val="00CF68DE"/>
    <w:pPr>
      <w:tabs>
        <w:tab w:val="num" w:pos="284"/>
        <w:tab w:val="num" w:pos="720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3">
    <w:name w:val="F6B847C08AB94D789C34C1998C6C64E03"/>
    <w:rsid w:val="00CF68DE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2">
    <w:name w:val="487E5C4D88D947FEBBDA60D1E2D06A18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2">
    <w:name w:val="52DB73489AB44ED1A81BA3426BBBCB192"/>
    <w:rsid w:val="00CF68DE"/>
    <w:pPr>
      <w:numPr>
        <w:ilvl w:val="1"/>
        <w:numId w:val="5"/>
      </w:num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2">
    <w:name w:val="08C71345E0D4449CA908FD196F88B4012"/>
    <w:rsid w:val="00CF68DE"/>
    <w:pPr>
      <w:numPr>
        <w:ilvl w:val="2"/>
        <w:numId w:val="5"/>
      </w:num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2">
    <w:name w:val="CA72CD52DFE3404B962A32446FA998DA2"/>
    <w:rsid w:val="00CF68DE"/>
    <w:pPr>
      <w:tabs>
        <w:tab w:val="num" w:pos="284"/>
        <w:tab w:val="num" w:pos="720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2">
    <w:name w:val="D5733D0F9A074B23BBD6DD5B74E397222"/>
    <w:rsid w:val="00CF68DE"/>
    <w:pPr>
      <w:tabs>
        <w:tab w:val="num" w:pos="567"/>
        <w:tab w:val="num" w:pos="1440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2">
    <w:name w:val="76226F978C73430798EED11A46D559B72"/>
    <w:rsid w:val="00CF68DE"/>
    <w:pPr>
      <w:tabs>
        <w:tab w:val="num" w:pos="851"/>
        <w:tab w:val="num" w:pos="2160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DFA62E2C2B244759BF387D5CC8DEC1FB7">
    <w:name w:val="DFA62E2C2B244759BF387D5CC8DEC1FB7"/>
    <w:rsid w:val="00CF68DE"/>
    <w:pPr>
      <w:numPr>
        <w:ilvl w:val="1"/>
      </w:numPr>
      <w:spacing w:before="120" w:after="12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1DD96D6A0A4D4DBAB2D372ADD3D8DE561">
    <w:name w:val="1DD96D6A0A4D4DBAB2D372ADD3D8DE56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1">
    <w:name w:val="2EA1D2DE879041239C27F57171EF77C9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1">
    <w:name w:val="5786DAEBA10A4048B6B6E0049751F0BB1"/>
    <w:rsid w:val="00CF68DE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">
    <w:name w:val="00B14BAC202A4DF4A3685DED31ED7FF4"/>
    <w:rsid w:val="008572F5"/>
  </w:style>
  <w:style w:type="paragraph" w:customStyle="1" w:styleId="3B0DE47341C449B494345667F04AED06">
    <w:name w:val="3B0DE47341C449B494345667F04AED06"/>
    <w:rsid w:val="008572F5"/>
  </w:style>
  <w:style w:type="paragraph" w:customStyle="1" w:styleId="736FF218369D4ED39CF18F5C6FC30EE2">
    <w:name w:val="736FF218369D4ED39CF18F5C6FC30EE2"/>
    <w:rsid w:val="008572F5"/>
  </w:style>
  <w:style w:type="paragraph" w:customStyle="1" w:styleId="9CD9579DE6DD4A98B1DA7B7DC0D9E09E">
    <w:name w:val="9CD9579DE6DD4A98B1DA7B7DC0D9E09E"/>
    <w:rsid w:val="008572F5"/>
  </w:style>
  <w:style w:type="paragraph" w:customStyle="1" w:styleId="08E3CF364EB64116926B43713AC4BA1B8">
    <w:name w:val="08E3CF364EB64116926B43713AC4BA1B8"/>
    <w:rsid w:val="008572F5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7">
    <w:name w:val="09D5327FE2144A81AD12752FA923994F7"/>
    <w:rsid w:val="008572F5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6">
    <w:name w:val="81969EECFDDB45659E9B3299CCB3A8A16"/>
    <w:rsid w:val="008572F5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7">
    <w:name w:val="84F6248CC4194E38BC1703DE48FB33AC7"/>
    <w:rsid w:val="008572F5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8">
    <w:name w:val="D115E14422794DA095DF4CF343125ACA8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5">
    <w:name w:val="1087266400D14ED59E94307C6400CC4B5"/>
    <w:rsid w:val="008572F5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5">
    <w:name w:val="0BBFD0C651AB45788E82FF11FF42E098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5">
    <w:name w:val="9A1306C1CE864C5A96A92BB77DF7EADC5"/>
    <w:rsid w:val="008572F5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5">
    <w:name w:val="639836C4F2F8475389FE09DC622396765"/>
    <w:rsid w:val="008572F5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4">
    <w:name w:val="9D7F5AA9D86A49B8B8BDEC09CED8D55A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4">
    <w:name w:val="086209A7F8214A9CA984483BA32800F2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4">
    <w:name w:val="8607F310BF624144949F82587603ADF64"/>
    <w:rsid w:val="008572F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4">
    <w:name w:val="6E2DC4E7DB1A4DA7B43EF731322469E2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4">
    <w:name w:val="F07EBB462E704D1B973FB65E613A3E59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4">
    <w:name w:val="06D994A2D53C4773B04BD1AB6F4ABCAB4"/>
    <w:rsid w:val="008572F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4">
    <w:name w:val="99AAD3C300E9489EAB654BE7636D2110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4">
    <w:name w:val="B84E399963434179960BFA594D913427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4">
    <w:name w:val="8019F7D5BACE44F0BFF5D45AB276E3DC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4">
    <w:name w:val="5DBD36C001224F11ACD97167048F5AC9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4">
    <w:name w:val="51583D7FC67C4D9098E8056B5C6474E6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4">
    <w:name w:val="2A272379B42E438FACCD30370F2A452F4"/>
    <w:rsid w:val="00857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4">
    <w:name w:val="F6B847C08AB94D789C34C1998C6C64E04"/>
    <w:rsid w:val="008572F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3">
    <w:name w:val="487E5C4D88D947FEBBDA60D1E2D06A18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3">
    <w:name w:val="52DB73489AB44ED1A81BA3426BBBCB193"/>
    <w:rsid w:val="008572F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3">
    <w:name w:val="08C71345E0D4449CA908FD196F88B4013"/>
    <w:rsid w:val="008572F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3">
    <w:name w:val="CA72CD52DFE3404B962A32446FA998DA3"/>
    <w:rsid w:val="008572F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3">
    <w:name w:val="D5733D0F9A074B23BBD6DD5B74E397223"/>
    <w:rsid w:val="008572F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3">
    <w:name w:val="76226F978C73430798EED11A46D559B73"/>
    <w:rsid w:val="008572F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1DD96D6A0A4D4DBAB2D372ADD3D8DE562">
    <w:name w:val="1DD96D6A0A4D4DBAB2D372ADD3D8DE56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EA1D2DE879041239C27F57171EF77C92">
    <w:name w:val="2EA1D2DE879041239C27F57171EF77C9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5786DAEBA10A4048B6B6E0049751F0BB2">
    <w:name w:val="5786DAEBA10A4048B6B6E0049751F0BB2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1">
    <w:name w:val="00B14BAC202A4DF4A3685DED31ED7FF41"/>
    <w:rsid w:val="008572F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3B0DE47341C449B494345667F04AED061">
    <w:name w:val="3B0DE47341C449B494345667F04AED06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736FF218369D4ED39CF18F5C6FC30EE21">
    <w:name w:val="736FF218369D4ED39CF18F5C6FC30EE2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1">
    <w:name w:val="9CD9579DE6DD4A98B1DA7B7DC0D9E09E1"/>
    <w:rsid w:val="008572F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F7CF38710E1643119DD61C2EAF4C1DBA">
    <w:name w:val="F7CF38710E1643119DD61C2EAF4C1DBA"/>
    <w:rsid w:val="008572F5"/>
  </w:style>
  <w:style w:type="paragraph" w:customStyle="1" w:styleId="08E3CF364EB64116926B43713AC4BA1B9">
    <w:name w:val="08E3CF364EB64116926B43713AC4BA1B9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8">
    <w:name w:val="09D5327FE2144A81AD12752FA923994F8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7">
    <w:name w:val="81969EECFDDB45659E9B3299CCB3A8A1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8">
    <w:name w:val="84F6248CC4194E38BC1703DE48FB33AC8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9">
    <w:name w:val="D115E14422794DA095DF4CF343125ACA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6">
    <w:name w:val="1087266400D14ED59E94307C6400CC4B6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6">
    <w:name w:val="0BBFD0C651AB45788E82FF11FF42E098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6">
    <w:name w:val="9A1306C1CE864C5A96A92BB77DF7EADC6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6">
    <w:name w:val="639836C4F2F8475389FE09DC622396766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5">
    <w:name w:val="9D7F5AA9D86A49B8B8BDEC09CED8D55A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5">
    <w:name w:val="086209A7F8214A9CA984483BA32800F2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5">
    <w:name w:val="8607F310BF624144949F82587603ADF65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5">
    <w:name w:val="6E2DC4E7DB1A4DA7B43EF731322469E2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5">
    <w:name w:val="F07EBB462E704D1B973FB65E613A3E59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5">
    <w:name w:val="06D994A2D53C4773B04BD1AB6F4ABCAB5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5">
    <w:name w:val="99AAD3C300E9489EAB654BE7636D2110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5">
    <w:name w:val="B84E399963434179960BFA594D913427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5">
    <w:name w:val="8019F7D5BACE44F0BFF5D45AB276E3DC5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5">
    <w:name w:val="5DBD36C001224F11ACD97167048F5AC9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5">
    <w:name w:val="51583D7FC67C4D9098E8056B5C6474E6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5">
    <w:name w:val="2A272379B42E438FACCD30370F2A452F5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5">
    <w:name w:val="F6B847C08AB94D789C34C1998C6C64E05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4">
    <w:name w:val="487E5C4D88D947FEBBDA60D1E2D06A18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4">
    <w:name w:val="52DB73489AB44ED1A81BA3426BBBCB194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4">
    <w:name w:val="08C71345E0D4449CA908FD196F88B4014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4">
    <w:name w:val="CA72CD52DFE3404B962A32446FA998DA4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4">
    <w:name w:val="D5733D0F9A074B23BBD6DD5B74E397224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4">
    <w:name w:val="76226F978C73430798EED11A46D559B74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1">
    <w:name w:val="F7CF38710E1643119DD61C2EAF4C1DBA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2">
    <w:name w:val="00B14BAC202A4DF4A3685DED31ED7FF42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">
    <w:name w:val="66869D5E25E04B51BB1918FDEFFD5C98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8C9C95D1EE1A45AD80DE7C4F89BACCE5">
    <w:name w:val="8C9C95D1EE1A45AD80DE7C4F89BACCE5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2">
    <w:name w:val="9CD9579DE6DD4A98B1DA7B7DC0D9E09E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0">
    <w:name w:val="08E3CF364EB64116926B43713AC4BA1B10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9">
    <w:name w:val="09D5327FE2144A81AD12752FA923994F9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8">
    <w:name w:val="81969EECFDDB45659E9B3299CCB3A8A18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9">
    <w:name w:val="84F6248CC4194E38BC1703DE48FB33AC9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0">
    <w:name w:val="D115E14422794DA095DF4CF343125ACA10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7">
    <w:name w:val="1087266400D14ED59E94307C6400CC4B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7">
    <w:name w:val="0BBFD0C651AB45788E82FF11FF42E098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7">
    <w:name w:val="9A1306C1CE864C5A96A92BB77DF7EADC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7">
    <w:name w:val="639836C4F2F8475389FE09DC62239676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6">
    <w:name w:val="9D7F5AA9D86A49B8B8BDEC09CED8D55A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6">
    <w:name w:val="086209A7F8214A9CA984483BA32800F2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6">
    <w:name w:val="8607F310BF624144949F82587603ADF66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6">
    <w:name w:val="6E2DC4E7DB1A4DA7B43EF731322469E2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6">
    <w:name w:val="F07EBB462E704D1B973FB65E613A3E59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6">
    <w:name w:val="06D994A2D53C4773B04BD1AB6F4ABCAB6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6">
    <w:name w:val="99AAD3C300E9489EAB654BE7636D2110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6">
    <w:name w:val="B84E399963434179960BFA594D913427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6">
    <w:name w:val="8019F7D5BACE44F0BFF5D45AB276E3DC6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6">
    <w:name w:val="5DBD36C001224F11ACD97167048F5AC9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6">
    <w:name w:val="51583D7FC67C4D9098E8056B5C6474E6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6">
    <w:name w:val="2A272379B42E438FACCD30370F2A452F6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6">
    <w:name w:val="F6B847C08AB94D789C34C1998C6C64E06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5">
    <w:name w:val="487E5C4D88D947FEBBDA60D1E2D06A18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5">
    <w:name w:val="52DB73489AB44ED1A81BA3426BBBCB195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5">
    <w:name w:val="08C71345E0D4449CA908FD196F88B4015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5">
    <w:name w:val="CA72CD52DFE3404B962A32446FA998DA5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5">
    <w:name w:val="D5733D0F9A074B23BBD6DD5B74E397225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5">
    <w:name w:val="76226F978C73430798EED11A46D559B75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2">
    <w:name w:val="F7CF38710E1643119DD61C2EAF4C1DBA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3">
    <w:name w:val="00B14BAC202A4DF4A3685DED31ED7FF43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1">
    <w:name w:val="66869D5E25E04B51BB1918FDEFFD5C98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3">
    <w:name w:val="9CD9579DE6DD4A98B1DA7B7DC0D9E09E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1">
    <w:name w:val="08E3CF364EB64116926B43713AC4BA1B11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0">
    <w:name w:val="09D5327FE2144A81AD12752FA923994F10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9">
    <w:name w:val="81969EECFDDB45659E9B3299CCB3A8A19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0">
    <w:name w:val="84F6248CC4194E38BC1703DE48FB33AC10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1">
    <w:name w:val="D115E14422794DA095DF4CF343125ACA11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8">
    <w:name w:val="1087266400D14ED59E94307C6400CC4B8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8">
    <w:name w:val="0BBFD0C651AB45788E82FF11FF42E098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8">
    <w:name w:val="9A1306C1CE864C5A96A92BB77DF7EADC8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8">
    <w:name w:val="639836C4F2F8475389FE09DC622396768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7">
    <w:name w:val="9D7F5AA9D86A49B8B8BDEC09CED8D55A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7">
    <w:name w:val="086209A7F8214A9CA984483BA32800F2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7">
    <w:name w:val="8607F310BF624144949F82587603ADF67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7">
    <w:name w:val="6E2DC4E7DB1A4DA7B43EF731322469E2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7">
    <w:name w:val="F07EBB462E704D1B973FB65E613A3E59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7">
    <w:name w:val="06D994A2D53C4773B04BD1AB6F4ABCAB7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7">
    <w:name w:val="99AAD3C300E9489EAB654BE7636D2110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7">
    <w:name w:val="B84E399963434179960BFA594D913427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7">
    <w:name w:val="8019F7D5BACE44F0BFF5D45AB276E3DC7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7">
    <w:name w:val="5DBD36C001224F11ACD97167048F5AC9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7">
    <w:name w:val="51583D7FC67C4D9098E8056B5C6474E6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7">
    <w:name w:val="2A272379B42E438FACCD30370F2A452F7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7">
    <w:name w:val="F6B847C08AB94D789C34C1998C6C64E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6">
    <w:name w:val="487E5C4D88D947FEBBDA60D1E2D06A18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6">
    <w:name w:val="52DB73489AB44ED1A81BA3426BBBCB196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6">
    <w:name w:val="08C71345E0D4449CA908FD196F88B4016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6">
    <w:name w:val="CA72CD52DFE3404B962A32446FA998DA6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6">
    <w:name w:val="D5733D0F9A074B23BBD6DD5B74E397226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6">
    <w:name w:val="76226F978C73430798EED11A46D559B76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3">
    <w:name w:val="F7CF38710E1643119DD61C2EAF4C1DBA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4">
    <w:name w:val="00B14BAC202A4DF4A3685DED31ED7FF44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2">
    <w:name w:val="66869D5E25E04B51BB1918FDEFFD5C98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">
    <w:name w:val="03D990D73A7546A599252BC0D0566B29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9CD9579DE6DD4A98B1DA7B7DC0D9E09E4">
    <w:name w:val="9CD9579DE6DD4A98B1DA7B7DC0D9E09E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8E3CF364EB64116926B43713AC4BA1B12">
    <w:name w:val="08E3CF364EB64116926B43713AC4BA1B12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1">
    <w:name w:val="09D5327FE2144A81AD12752FA923994F11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0">
    <w:name w:val="81969EECFDDB45659E9B3299CCB3A8A110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1">
    <w:name w:val="84F6248CC4194E38BC1703DE48FB33AC11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kern w:val="32"/>
      <w:sz w:val="32"/>
      <w:szCs w:val="32"/>
    </w:rPr>
  </w:style>
  <w:style w:type="paragraph" w:customStyle="1" w:styleId="D115E14422794DA095DF4CF343125ACA12">
    <w:name w:val="D115E14422794DA095DF4CF343125ACA12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9">
    <w:name w:val="1087266400D14ED59E94307C6400CC4B9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9">
    <w:name w:val="0BBFD0C651AB45788E82FF11FF42E098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9">
    <w:name w:val="9A1306C1CE864C5A96A92BB77DF7EADC9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9">
    <w:name w:val="639836C4F2F8475389FE09DC622396769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8">
    <w:name w:val="9D7F5AA9D86A49B8B8BDEC09CED8D55A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086209A7F8214A9CA984483BA32800F28">
    <w:name w:val="086209A7F8214A9CA984483BA32800F2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8607F310BF624144949F82587603ADF68">
    <w:name w:val="8607F310BF624144949F82587603ADF68"/>
    <w:pPr>
      <w:spacing w:before="60" w:after="60" w:line="240" w:lineRule="auto"/>
    </w:pPr>
    <w:rPr>
      <w:rFonts w:eastAsiaTheme="minorHAnsi"/>
      <w:b/>
      <w:sz w:val="20"/>
      <w:lang w:eastAsia="en-US"/>
    </w:rPr>
  </w:style>
  <w:style w:type="paragraph" w:customStyle="1" w:styleId="6E2DC4E7DB1A4DA7B43EF731322469E28">
    <w:name w:val="6E2DC4E7DB1A4DA7B43EF731322469E2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F07EBB462E704D1B973FB65E613A3E598">
    <w:name w:val="F07EBB462E704D1B973FB65E613A3E59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06D994A2D53C4773B04BD1AB6F4ABCAB8">
    <w:name w:val="06D994A2D53C4773B04BD1AB6F4ABCAB8"/>
    <w:pPr>
      <w:spacing w:before="60" w:after="60" w:line="240" w:lineRule="auto"/>
    </w:pPr>
    <w:rPr>
      <w:rFonts w:eastAsiaTheme="minorHAnsi"/>
      <w:sz w:val="20"/>
      <w:lang w:eastAsia="en-US"/>
    </w:rPr>
  </w:style>
  <w:style w:type="paragraph" w:customStyle="1" w:styleId="99AAD3C300E9489EAB654BE7636D21108">
    <w:name w:val="99AAD3C300E9489EAB654BE7636D2110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8">
    <w:name w:val="B84E399963434179960BFA594D913427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8">
    <w:name w:val="8019F7D5BACE44F0BFF5D45AB276E3DC8"/>
    <w:pPr>
      <w:tabs>
        <w:tab w:val="num" w:pos="284"/>
      </w:tabs>
      <w:spacing w:before="60" w:after="60" w:line="240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8">
    <w:name w:val="5DBD36C001224F11ACD97167048F5AC9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51583D7FC67C4D9098E8056B5C6474E68">
    <w:name w:val="51583D7FC67C4D9098E8056B5C6474E6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2A272379B42E438FACCD30370F2A452F8">
    <w:name w:val="2A272379B42E438FACCD30370F2A452F8"/>
    <w:pPr>
      <w:tabs>
        <w:tab w:val="num" w:pos="284"/>
      </w:tabs>
      <w:spacing w:before="60" w:after="60" w:line="240" w:lineRule="auto"/>
      <w:ind w:left="284" w:hanging="284"/>
    </w:pPr>
    <w:rPr>
      <w:rFonts w:eastAsiaTheme="minorHAnsi"/>
      <w:sz w:val="20"/>
      <w:lang w:eastAsia="en-US"/>
    </w:rPr>
  </w:style>
  <w:style w:type="paragraph" w:customStyle="1" w:styleId="F6B847C08AB94D789C34C1998C6C64E08">
    <w:name w:val="F6B847C08AB94D789C34C1998C6C64E08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7">
    <w:name w:val="487E5C4D88D947FEBBDA60D1E2D06A18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52DB73489AB44ED1A81BA3426BBBCB197">
    <w:name w:val="52DB73489AB44ED1A81BA3426BBBCB197"/>
    <w:pPr>
      <w:tabs>
        <w:tab w:val="num" w:pos="567"/>
      </w:tabs>
      <w:spacing w:before="120" w:after="120" w:line="264" w:lineRule="auto"/>
      <w:ind w:left="567" w:hanging="283"/>
    </w:pPr>
    <w:rPr>
      <w:rFonts w:eastAsia="Times New Roman" w:cs="Times New Roman"/>
      <w:sz w:val="20"/>
      <w:szCs w:val="24"/>
    </w:rPr>
  </w:style>
  <w:style w:type="paragraph" w:customStyle="1" w:styleId="08C71345E0D4449CA908FD196F88B4017">
    <w:name w:val="08C71345E0D4449CA908FD196F88B4017"/>
    <w:pPr>
      <w:tabs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sz w:val="20"/>
      <w:szCs w:val="24"/>
    </w:rPr>
  </w:style>
  <w:style w:type="paragraph" w:customStyle="1" w:styleId="CA72CD52DFE3404B962A32446FA998DA7">
    <w:name w:val="CA72CD52DFE3404B962A32446FA998DA7"/>
    <w:pPr>
      <w:tabs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sz w:val="20"/>
      <w:szCs w:val="24"/>
    </w:rPr>
  </w:style>
  <w:style w:type="paragraph" w:customStyle="1" w:styleId="D5733D0F9A074B23BBD6DD5B74E397227">
    <w:name w:val="D5733D0F9A074B23BBD6DD5B74E397227"/>
    <w:pPr>
      <w:tabs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sz w:val="20"/>
      <w:szCs w:val="24"/>
    </w:rPr>
  </w:style>
  <w:style w:type="paragraph" w:customStyle="1" w:styleId="76226F978C73430798EED11A46D559B77">
    <w:name w:val="76226F978C73430798EED11A46D559B77"/>
    <w:pPr>
      <w:tabs>
        <w:tab w:val="num" w:pos="851"/>
      </w:tabs>
      <w:spacing w:before="120" w:after="120" w:line="264" w:lineRule="auto"/>
      <w:ind w:left="852" w:hanging="284"/>
    </w:pPr>
    <w:rPr>
      <w:rFonts w:eastAsia="Times New Roman" w:cs="Times New Roman"/>
      <w:sz w:val="20"/>
      <w:szCs w:val="24"/>
    </w:rPr>
  </w:style>
  <w:style w:type="paragraph" w:customStyle="1" w:styleId="F7CF38710E1643119DD61C2EAF4C1DBA4">
    <w:name w:val="F7CF38710E1643119DD61C2EAF4C1DBA4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0B14BAC202A4DF4A3685DED31ED7FF45">
    <w:name w:val="00B14BAC202A4DF4A3685DED31ED7FF45"/>
    <w:pPr>
      <w:numPr>
        <w:ilvl w:val="1"/>
      </w:numPr>
      <w:spacing w:before="120" w:after="600" w:line="240" w:lineRule="auto"/>
      <w:jc w:val="right"/>
    </w:pPr>
    <w:rPr>
      <w:rFonts w:asciiTheme="majorHAnsi" w:eastAsiaTheme="majorEastAsia" w:hAnsiTheme="majorHAnsi" w:cstheme="majorBidi"/>
      <w:iCs/>
      <w:color w:val="00778B"/>
      <w:sz w:val="18"/>
      <w:szCs w:val="24"/>
      <w:lang w:val="en-GB" w:eastAsia="en-US"/>
    </w:rPr>
  </w:style>
  <w:style w:type="paragraph" w:customStyle="1" w:styleId="66869D5E25E04B51BB1918FDEFFD5C983">
    <w:name w:val="66869D5E25E04B51BB1918FDEFFD5C983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03D990D73A7546A599252BC0D0566B291">
    <w:name w:val="03D990D73A7546A599252BC0D0566B291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A677B827A2B4475A83FC44D926D08B92">
    <w:name w:val="A677B827A2B4475A83FC44D926D08B92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6008AD9EB2DF4F599290D2D38E1495BC">
    <w:name w:val="6008AD9EB2DF4F599290D2D38E1495BC"/>
  </w:style>
  <w:style w:type="paragraph" w:customStyle="1" w:styleId="0243A90258F447B6ACDC20D5B5FB1C17">
    <w:name w:val="0243A90258F447B6ACDC20D5B5FB1C17"/>
  </w:style>
  <w:style w:type="paragraph" w:customStyle="1" w:styleId="A4E0670DE9C54EBFA11E925590B2B6CC">
    <w:name w:val="A4E0670DE9C54EBFA11E925590B2B6CC"/>
  </w:style>
  <w:style w:type="paragraph" w:customStyle="1" w:styleId="F7D77F15263948798C81002E1756359A">
    <w:name w:val="F7D77F15263948798C81002E1756359A"/>
    <w:rsid w:val="000300F0"/>
    <w:pPr>
      <w:spacing w:after="160" w:line="259" w:lineRule="auto"/>
    </w:pPr>
  </w:style>
  <w:style w:type="paragraph" w:customStyle="1" w:styleId="4CF588D8791E44F3A2F500A59443D68C">
    <w:name w:val="4CF588D8791E44F3A2F500A59443D68C"/>
    <w:rsid w:val="000300F0"/>
    <w:pPr>
      <w:spacing w:after="160" w:line="259" w:lineRule="auto"/>
    </w:pPr>
  </w:style>
  <w:style w:type="paragraph" w:customStyle="1" w:styleId="1DC194D95DC14E12AAB7A9DB3CCDC926">
    <w:name w:val="1DC194D95DC14E12AAB7A9DB3CCDC926"/>
    <w:rsid w:val="000300F0"/>
    <w:pPr>
      <w:spacing w:after="160" w:line="259" w:lineRule="auto"/>
    </w:pPr>
  </w:style>
  <w:style w:type="paragraph" w:customStyle="1" w:styleId="B8E117D2E4A54D348939B16C6639B80D">
    <w:name w:val="B8E117D2E4A54D348939B16C6639B80D"/>
    <w:rsid w:val="00317FA4"/>
    <w:pPr>
      <w:spacing w:after="160" w:line="259" w:lineRule="auto"/>
    </w:pPr>
  </w:style>
  <w:style w:type="paragraph" w:customStyle="1" w:styleId="EEF6374385254794BAB1E274B2E4092B">
    <w:name w:val="EEF6374385254794BAB1E274B2E4092B"/>
    <w:rsid w:val="00317FA4"/>
    <w:pPr>
      <w:spacing w:after="160" w:line="259" w:lineRule="auto"/>
    </w:pPr>
  </w:style>
  <w:style w:type="paragraph" w:customStyle="1" w:styleId="2D623B31607441E0815C876F191232DA">
    <w:name w:val="2D623B31607441E0815C876F191232DA"/>
    <w:rsid w:val="00317FA4"/>
    <w:pPr>
      <w:spacing w:after="160" w:line="259" w:lineRule="auto"/>
    </w:pPr>
  </w:style>
  <w:style w:type="paragraph" w:customStyle="1" w:styleId="37E62896414A47F48C9B8A22CC6555D9">
    <w:name w:val="37E62896414A47F48C9B8A22CC6555D9"/>
    <w:rsid w:val="00317FA4"/>
    <w:pPr>
      <w:spacing w:after="160" w:line="259" w:lineRule="auto"/>
    </w:pPr>
  </w:style>
  <w:style w:type="paragraph" w:customStyle="1" w:styleId="0F903312A4B846A290EB05B6915E43C5">
    <w:name w:val="0F903312A4B846A290EB05B6915E43C5"/>
    <w:rsid w:val="00317FA4"/>
    <w:pPr>
      <w:spacing w:after="160" w:line="259" w:lineRule="auto"/>
    </w:pPr>
  </w:style>
  <w:style w:type="paragraph" w:customStyle="1" w:styleId="F6A1FB3900E84B09A39E2D241BAD7BE9">
    <w:name w:val="F6A1FB3900E84B09A39E2D241BAD7BE9"/>
    <w:rsid w:val="00317FA4"/>
    <w:pPr>
      <w:spacing w:after="160" w:line="259" w:lineRule="auto"/>
    </w:pPr>
  </w:style>
  <w:style w:type="paragraph" w:customStyle="1" w:styleId="167EE9E1F0F44161A42DA82BC7B03CDA">
    <w:name w:val="167EE9E1F0F44161A42DA82BC7B03CDA"/>
    <w:rsid w:val="00CB632C"/>
  </w:style>
  <w:style w:type="paragraph" w:customStyle="1" w:styleId="8D9C7586962441118625428315DDED96">
    <w:name w:val="8D9C7586962441118625428315DDED96"/>
    <w:rsid w:val="00CB632C"/>
  </w:style>
  <w:style w:type="paragraph" w:customStyle="1" w:styleId="08E3CF364EB64116926B43713AC4BA1B13">
    <w:name w:val="08E3CF364EB64116926B43713AC4BA1B13"/>
    <w:rsid w:val="004C7407"/>
    <w:pPr>
      <w:spacing w:after="60" w:line="240" w:lineRule="auto"/>
    </w:pPr>
    <w:rPr>
      <w:rFonts w:asciiTheme="majorHAnsi" w:eastAsiaTheme="majorEastAsia" w:hAnsiTheme="majorHAnsi" w:cstheme="majorBidi"/>
      <w:color w:val="4472C4" w:themeColor="accent1"/>
      <w:sz w:val="48"/>
      <w:szCs w:val="52"/>
      <w:lang w:eastAsia="en-US"/>
    </w:rPr>
  </w:style>
  <w:style w:type="paragraph" w:customStyle="1" w:styleId="09D5327FE2144A81AD12752FA923994F12">
    <w:name w:val="09D5327FE2144A81AD12752FA923994F12"/>
    <w:rsid w:val="004C7407"/>
    <w:pPr>
      <w:numPr>
        <w:ilvl w:val="1"/>
      </w:numPr>
      <w:spacing w:before="60" w:after="360" w:line="240" w:lineRule="auto"/>
    </w:pPr>
    <w:rPr>
      <w:rFonts w:asciiTheme="majorHAnsi" w:eastAsiaTheme="majorEastAsia" w:hAnsiTheme="majorHAnsi" w:cstheme="majorBidi"/>
      <w:iCs/>
      <w:color w:val="ED7D31" w:themeColor="accent2"/>
      <w:sz w:val="28"/>
      <w:szCs w:val="24"/>
      <w:lang w:eastAsia="en-US"/>
    </w:rPr>
  </w:style>
  <w:style w:type="paragraph" w:customStyle="1" w:styleId="81969EECFDDB45659E9B3299CCB3A8A111">
    <w:name w:val="81969EECFDDB45659E9B3299CCB3A8A111"/>
    <w:rsid w:val="004C7407"/>
    <w:pPr>
      <w:spacing w:before="240" w:after="240" w:line="264" w:lineRule="auto"/>
    </w:pPr>
    <w:rPr>
      <w:rFonts w:eastAsiaTheme="minorHAnsi"/>
      <w:color w:val="A5A5A5" w:themeColor="accent3"/>
      <w:lang w:eastAsia="en-US"/>
    </w:rPr>
  </w:style>
  <w:style w:type="paragraph" w:customStyle="1" w:styleId="84F6248CC4194E38BC1703DE48FB33AC12">
    <w:name w:val="84F6248CC4194E38BC1703DE48FB33AC12"/>
    <w:rsid w:val="004C7407"/>
    <w:pPr>
      <w:keepNext/>
      <w:keepLines/>
      <w:widowControl w:val="0"/>
      <w:spacing w:before="320" w:after="180" w:line="240" w:lineRule="auto"/>
      <w:outlineLvl w:val="0"/>
    </w:pPr>
    <w:rPr>
      <w:rFonts w:asciiTheme="majorHAnsi" w:eastAsia="Times New Roman" w:hAnsiTheme="majorHAnsi" w:cs="Arial"/>
      <w:b/>
      <w:bCs/>
      <w:color w:val="4472C4" w:themeColor="accent1"/>
      <w:sz w:val="32"/>
      <w:szCs w:val="32"/>
    </w:rPr>
  </w:style>
  <w:style w:type="paragraph" w:customStyle="1" w:styleId="D115E14422794DA095DF4CF343125ACA13">
    <w:name w:val="D115E14422794DA095DF4CF343125ACA13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1087266400D14ED59E94307C6400CC4B10">
    <w:name w:val="1087266400D14ED59E94307C6400CC4B10"/>
    <w:rsid w:val="004C7407"/>
    <w:pPr>
      <w:keepNext/>
      <w:keepLines/>
      <w:spacing w:before="280" w:after="180" w:line="240" w:lineRule="auto"/>
      <w:outlineLvl w:val="1"/>
    </w:pPr>
    <w:rPr>
      <w:rFonts w:asciiTheme="majorHAnsi" w:eastAsia="Times New Roman" w:hAnsiTheme="majorHAnsi" w:cs="Arial"/>
      <w:b/>
      <w:bCs/>
      <w:iCs/>
      <w:color w:val="ED7D31" w:themeColor="accent2"/>
      <w:sz w:val="28"/>
      <w:szCs w:val="28"/>
    </w:rPr>
  </w:style>
  <w:style w:type="paragraph" w:customStyle="1" w:styleId="0BBFD0C651AB45788E82FF11FF42E09810">
    <w:name w:val="0BBFD0C651AB45788E82FF11FF42E098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A1306C1CE864C5A96A92BB77DF7EADC10">
    <w:name w:val="9A1306C1CE864C5A96A92BB77DF7EADC10"/>
    <w:rsid w:val="004C7407"/>
    <w:pPr>
      <w:keepNext/>
      <w:keepLines/>
      <w:spacing w:before="280" w:after="140" w:line="240" w:lineRule="auto"/>
      <w:outlineLvl w:val="2"/>
    </w:pPr>
    <w:rPr>
      <w:rFonts w:asciiTheme="majorHAnsi" w:eastAsia="Times New Roman" w:hAnsiTheme="majorHAnsi" w:cs="Times New Roman"/>
      <w:b/>
      <w:bCs/>
      <w:color w:val="A5A5A5" w:themeColor="accent3"/>
      <w:sz w:val="24"/>
      <w:szCs w:val="24"/>
    </w:rPr>
  </w:style>
  <w:style w:type="paragraph" w:customStyle="1" w:styleId="639836C4F2F8475389FE09DC6223967610">
    <w:name w:val="639836C4F2F8475389FE09DC6223967610"/>
    <w:rsid w:val="004C7407"/>
    <w:pPr>
      <w:spacing w:before="120" w:after="120" w:line="264" w:lineRule="auto"/>
    </w:pPr>
    <w:rPr>
      <w:rFonts w:eastAsia="Times New Roman" w:cs="Times New Roman"/>
      <w:sz w:val="20"/>
      <w:szCs w:val="24"/>
    </w:rPr>
  </w:style>
  <w:style w:type="paragraph" w:customStyle="1" w:styleId="9D7F5AA9D86A49B8B8BDEC09CED8D55A9">
    <w:name w:val="9D7F5AA9D86A49B8B8BDEC09CED8D55A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086209A7F8214A9CA984483BA32800F29">
    <w:name w:val="086209A7F8214A9CA984483BA32800F2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8607F310BF624144949F82587603ADF69">
    <w:name w:val="8607F310BF624144949F82587603ADF69"/>
    <w:rsid w:val="004C7407"/>
    <w:pPr>
      <w:spacing w:before="60" w:after="60" w:line="240" w:lineRule="auto"/>
      <w:ind w:left="113" w:right="113"/>
    </w:pPr>
    <w:rPr>
      <w:rFonts w:eastAsiaTheme="minorHAnsi"/>
      <w:b/>
      <w:sz w:val="20"/>
      <w:lang w:eastAsia="en-US"/>
    </w:rPr>
  </w:style>
  <w:style w:type="paragraph" w:customStyle="1" w:styleId="6E2DC4E7DB1A4DA7B43EF731322469E29">
    <w:name w:val="6E2DC4E7DB1A4DA7B43EF731322469E2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F07EBB462E704D1B973FB65E613A3E599">
    <w:name w:val="F07EBB462E704D1B973FB65E613A3E59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06D994A2D53C4773B04BD1AB6F4ABCAB9">
    <w:name w:val="06D994A2D53C4773B04BD1AB6F4ABCAB9"/>
    <w:rsid w:val="004C7407"/>
    <w:pPr>
      <w:spacing w:before="60" w:after="60" w:line="240" w:lineRule="auto"/>
      <w:ind w:left="113" w:right="113"/>
    </w:pPr>
    <w:rPr>
      <w:rFonts w:eastAsiaTheme="minorHAnsi"/>
      <w:sz w:val="20"/>
      <w:lang w:eastAsia="en-US"/>
    </w:rPr>
  </w:style>
  <w:style w:type="paragraph" w:customStyle="1" w:styleId="99AAD3C300E9489EAB654BE7636D21109">
    <w:name w:val="99AAD3C300E9489EAB654BE7636D21109"/>
    <w:rsid w:val="004C7407"/>
    <w:pPr>
      <w:numPr>
        <w:numId w:val="7"/>
      </w:numPr>
      <w:tabs>
        <w:tab w:val="num" w:pos="397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B84E399963434179960BFA594D9134279">
    <w:name w:val="B84E399963434179960BFA594D913427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8019F7D5BACE44F0BFF5D45AB276E3DC9">
    <w:name w:val="8019F7D5BACE44F0BFF5D45AB276E3DC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="Times New Roman" w:cs="Times New Roman"/>
      <w:sz w:val="20"/>
      <w:szCs w:val="24"/>
    </w:rPr>
  </w:style>
  <w:style w:type="paragraph" w:customStyle="1" w:styleId="5DBD36C001224F11ACD97167048F5AC99">
    <w:name w:val="5DBD36C001224F11ACD97167048F5AC9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51583D7FC67C4D9098E8056B5C6474E69">
    <w:name w:val="51583D7FC67C4D9098E8056B5C6474E6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2A272379B42E438FACCD30370F2A452F9">
    <w:name w:val="2A272379B42E438FACCD30370F2A452F9"/>
    <w:rsid w:val="004C7407"/>
    <w:pPr>
      <w:tabs>
        <w:tab w:val="num" w:pos="397"/>
        <w:tab w:val="num" w:pos="720"/>
      </w:tabs>
      <w:spacing w:before="60" w:after="60" w:line="240" w:lineRule="auto"/>
      <w:ind w:left="397" w:right="113" w:hanging="284"/>
    </w:pPr>
    <w:rPr>
      <w:rFonts w:eastAsiaTheme="minorHAnsi"/>
      <w:sz w:val="20"/>
      <w:lang w:eastAsia="en-US"/>
    </w:rPr>
  </w:style>
  <w:style w:type="paragraph" w:customStyle="1" w:styleId="F6B847C08AB94D789C34C1998C6C64E09">
    <w:name w:val="F6B847C08AB94D789C34C1998C6C64E09"/>
    <w:rsid w:val="004C7407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eastAsiaTheme="minorHAnsi"/>
      <w:sz w:val="20"/>
      <w:lang w:eastAsia="en-US"/>
    </w:rPr>
  </w:style>
  <w:style w:type="paragraph" w:customStyle="1" w:styleId="487E5C4D88D947FEBBDA60D1E2D06A188">
    <w:name w:val="487E5C4D88D947FEBBDA60D1E2D06A18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52DB73489AB44ED1A81BA3426BBBCB198">
    <w:name w:val="52DB73489AB44ED1A81BA3426BBBCB198"/>
    <w:rsid w:val="004C7407"/>
    <w:pPr>
      <w:numPr>
        <w:ilvl w:val="1"/>
        <w:numId w:val="9"/>
      </w:numPr>
      <w:tabs>
        <w:tab w:val="num" w:pos="85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08C71345E0D4449CA908FD196F88B4018">
    <w:name w:val="08C71345E0D4449CA908FD196F88B4018"/>
    <w:rsid w:val="004C7407"/>
    <w:pPr>
      <w:numPr>
        <w:ilvl w:val="2"/>
        <w:numId w:val="9"/>
      </w:numPr>
      <w:tabs>
        <w:tab w:val="num" w:pos="1275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CA72CD52DFE3404B962A32446FA998DA8">
    <w:name w:val="CA72CD52DFE3404B962A32446FA998DA8"/>
    <w:rsid w:val="004C7407"/>
    <w:pPr>
      <w:tabs>
        <w:tab w:val="num" w:pos="425"/>
        <w:tab w:val="num" w:pos="720"/>
      </w:tabs>
      <w:spacing w:before="120" w:after="120" w:line="264" w:lineRule="auto"/>
      <w:ind w:left="425" w:hanging="425"/>
    </w:pPr>
    <w:rPr>
      <w:rFonts w:eastAsia="Times New Roman" w:cs="Times New Roman"/>
      <w:sz w:val="20"/>
      <w:szCs w:val="24"/>
    </w:rPr>
  </w:style>
  <w:style w:type="paragraph" w:customStyle="1" w:styleId="D5733D0F9A074B23BBD6DD5B74E397228">
    <w:name w:val="D5733D0F9A074B23BBD6DD5B74E397228"/>
    <w:rsid w:val="004C7407"/>
    <w:pPr>
      <w:tabs>
        <w:tab w:val="num" w:pos="850"/>
        <w:tab w:val="num" w:pos="1440"/>
      </w:tabs>
      <w:spacing w:before="120" w:after="120" w:line="264" w:lineRule="auto"/>
      <w:ind w:left="850" w:hanging="425"/>
    </w:pPr>
    <w:rPr>
      <w:rFonts w:eastAsia="Times New Roman" w:cs="Times New Roman"/>
      <w:sz w:val="20"/>
      <w:szCs w:val="24"/>
    </w:rPr>
  </w:style>
  <w:style w:type="paragraph" w:customStyle="1" w:styleId="76226F978C73430798EED11A46D559B78">
    <w:name w:val="76226F978C73430798EED11A46D559B78"/>
    <w:rsid w:val="004C7407"/>
    <w:pPr>
      <w:tabs>
        <w:tab w:val="num" w:pos="1275"/>
        <w:tab w:val="num" w:pos="2160"/>
      </w:tabs>
      <w:spacing w:before="120" w:after="120" w:line="264" w:lineRule="auto"/>
      <w:ind w:left="1275" w:hanging="425"/>
    </w:pPr>
    <w:rPr>
      <w:rFonts w:eastAsia="Times New Roman" w:cs="Times New Roman"/>
      <w:sz w:val="20"/>
      <w:szCs w:val="24"/>
    </w:rPr>
  </w:style>
  <w:style w:type="paragraph" w:customStyle="1" w:styleId="8D9C7586962441118625428315DDED961">
    <w:name w:val="8D9C7586962441118625428315DDED961"/>
    <w:rsid w:val="004C7407"/>
    <w:pPr>
      <w:numPr>
        <w:ilvl w:val="1"/>
      </w:numPr>
      <w:pBdr>
        <w:top w:val="single" w:sz="24" w:space="1" w:color="9CC2E5" w:themeColor="accent5" w:themeTint="99"/>
        <w:left w:val="single" w:sz="48" w:space="4" w:color="9CC2E5" w:themeColor="accent5" w:themeTint="99"/>
        <w:bottom w:val="single" w:sz="24" w:space="1" w:color="9CC2E5" w:themeColor="accent5" w:themeTint="99"/>
        <w:right w:val="single" w:sz="48" w:space="4" w:color="9CC2E5" w:themeColor="accent5" w:themeTint="99"/>
      </w:pBdr>
      <w:shd w:val="clear" w:color="auto" w:fill="9CC2E5" w:themeFill="accent5" w:themeFillTint="99"/>
      <w:spacing w:after="0" w:line="240" w:lineRule="auto"/>
      <w:ind w:left="-198" w:right="-198"/>
      <w:jc w:val="right"/>
    </w:pPr>
    <w:rPr>
      <w:rFonts w:asciiTheme="majorHAnsi" w:eastAsiaTheme="majorEastAsia" w:hAnsiTheme="majorHAnsi" w:cstheme="majorBidi"/>
      <w:iCs/>
      <w:noProof/>
      <w:color w:val="00778B"/>
      <w:sz w:val="18"/>
      <w:szCs w:val="24"/>
    </w:rPr>
  </w:style>
  <w:style w:type="paragraph" w:customStyle="1" w:styleId="611116F4360A4A1BA1DD662B3E26CAC8">
    <w:name w:val="611116F4360A4A1BA1DD662B3E26CAC8"/>
    <w:rsid w:val="009F0F9B"/>
  </w:style>
  <w:style w:type="paragraph" w:customStyle="1" w:styleId="DA60E50B8DC64D77BFBCC43D241B6533">
    <w:name w:val="DA60E50B8DC64D77BFBCC43D241B6533"/>
    <w:rsid w:val="009F0F9B"/>
  </w:style>
  <w:style w:type="paragraph" w:customStyle="1" w:styleId="1395EBD6E4DF4ED9A419D8A61F9C1E8D">
    <w:name w:val="1395EBD6E4DF4ED9A419D8A61F9C1E8D"/>
    <w:rsid w:val="009F0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C_Map xmlns="http://www.health.qld.gov.au/metronorth/docdata">
  <Title/>
  <Version/>
  <EffectiveDate/>
  <ReviewDate/>
  <DocType/>
</CC_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3B61-4ABE-4E92-9D12-FEF75230B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6D623-5A04-402D-9D1D-15092F61BA36}">
  <ds:schemaRefs>
    <ds:schemaRef ds:uri="http://www.health.qld.gov.au/metronorth/doc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ge</dc:creator>
  <cp:lastModifiedBy>Ann-Maree Gordon</cp:lastModifiedBy>
  <cp:revision>2</cp:revision>
  <cp:lastPrinted>2019-02-20T02:11:00Z</cp:lastPrinted>
  <dcterms:created xsi:type="dcterms:W3CDTF">2021-07-15T03:15:00Z</dcterms:created>
  <dcterms:modified xsi:type="dcterms:W3CDTF">2021-07-15T03:15:00Z</dcterms:modified>
</cp:coreProperties>
</file>